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B350E" w14:textId="0FD65B79" w:rsidR="00B87A6D" w:rsidRPr="00547AEE" w:rsidRDefault="00B87A6D" w:rsidP="00B87A6D">
      <w:pPr>
        <w:pStyle w:val="Tekstabloks"/>
        <w:tabs>
          <w:tab w:val="left" w:pos="0"/>
        </w:tabs>
        <w:ind w:left="0" w:right="-97"/>
        <w:jc w:val="right"/>
        <w:rPr>
          <w:sz w:val="20"/>
        </w:rPr>
      </w:pPr>
      <w:r w:rsidRPr="00547AEE">
        <w:rPr>
          <w:sz w:val="20"/>
        </w:rPr>
        <w:t xml:space="preserve">   </w:t>
      </w:r>
    </w:p>
    <w:p w14:paraId="4818D7C8" w14:textId="77777777" w:rsidR="00B87A6D" w:rsidRPr="00547AEE" w:rsidRDefault="00B87A6D" w:rsidP="00B87A6D">
      <w:pPr>
        <w:pStyle w:val="Tekstabloks"/>
        <w:tabs>
          <w:tab w:val="left" w:pos="0"/>
        </w:tabs>
        <w:ind w:left="0" w:right="-97"/>
        <w:jc w:val="right"/>
        <w:rPr>
          <w:sz w:val="20"/>
        </w:rPr>
      </w:pPr>
      <w:r w:rsidRPr="00547AEE">
        <w:rPr>
          <w:sz w:val="20"/>
        </w:rPr>
        <w:t xml:space="preserve"> APSTIPRINĀTS</w:t>
      </w:r>
    </w:p>
    <w:p w14:paraId="7C1AE16E" w14:textId="77777777" w:rsidR="00B87A6D" w:rsidRPr="00547AEE" w:rsidRDefault="00B87A6D" w:rsidP="00B87A6D">
      <w:pPr>
        <w:pStyle w:val="Tekstabloks"/>
        <w:ind w:left="0" w:right="-57"/>
        <w:jc w:val="right"/>
        <w:rPr>
          <w:sz w:val="20"/>
        </w:rPr>
      </w:pPr>
      <w:r w:rsidRPr="00547AEE">
        <w:rPr>
          <w:sz w:val="20"/>
        </w:rPr>
        <w:t>Ventspils brīvostas pārvaldes</w:t>
      </w:r>
    </w:p>
    <w:p w14:paraId="2E4727A2" w14:textId="558FECB0" w:rsidR="00B87A6D" w:rsidRPr="00547AEE" w:rsidRDefault="00B87A6D" w:rsidP="00B87A6D">
      <w:pPr>
        <w:pStyle w:val="Tekstabloks"/>
        <w:ind w:left="0" w:right="-57"/>
        <w:jc w:val="right"/>
        <w:rPr>
          <w:sz w:val="20"/>
        </w:rPr>
      </w:pPr>
      <w:r w:rsidRPr="00547AEE">
        <w:rPr>
          <w:sz w:val="20"/>
        </w:rPr>
        <w:t>202</w:t>
      </w:r>
      <w:r w:rsidR="00F819B0">
        <w:rPr>
          <w:sz w:val="20"/>
        </w:rPr>
        <w:t>4</w:t>
      </w:r>
      <w:r w:rsidRPr="00547AEE">
        <w:rPr>
          <w:sz w:val="20"/>
        </w:rPr>
        <w:t>.gada</w:t>
      </w:r>
      <w:r w:rsidR="00080A11">
        <w:rPr>
          <w:sz w:val="20"/>
        </w:rPr>
        <w:t xml:space="preserve"> 5.jūlijā</w:t>
      </w:r>
    </w:p>
    <w:p w14:paraId="7AC83043" w14:textId="77777777" w:rsidR="00B87A6D" w:rsidRPr="00547AEE" w:rsidRDefault="00B87A6D" w:rsidP="00B87A6D">
      <w:pPr>
        <w:pStyle w:val="Tekstabloks"/>
        <w:ind w:left="0" w:right="-57"/>
        <w:jc w:val="right"/>
        <w:rPr>
          <w:sz w:val="20"/>
        </w:rPr>
      </w:pPr>
      <w:r w:rsidRPr="00547AEE">
        <w:rPr>
          <w:sz w:val="20"/>
        </w:rPr>
        <w:t>Iepirkumu komisijas sēdē</w:t>
      </w:r>
    </w:p>
    <w:p w14:paraId="6CF0864E" w14:textId="77777777" w:rsidR="00B87A6D" w:rsidRPr="00FA353B" w:rsidRDefault="00B87A6D" w:rsidP="00B87A6D">
      <w:pPr>
        <w:rPr>
          <w:lang w:val="lv-LV"/>
        </w:rPr>
      </w:pPr>
    </w:p>
    <w:p w14:paraId="340DCC42" w14:textId="77777777" w:rsidR="00B87A6D" w:rsidRPr="00FA353B" w:rsidRDefault="00B87A6D" w:rsidP="00B87A6D">
      <w:pPr>
        <w:rPr>
          <w:lang w:val="lv-LV"/>
        </w:rPr>
      </w:pPr>
    </w:p>
    <w:p w14:paraId="1061C61D" w14:textId="77777777" w:rsidR="00B87A6D" w:rsidRPr="00FA353B" w:rsidRDefault="00B87A6D" w:rsidP="00B87A6D">
      <w:pPr>
        <w:rPr>
          <w:lang w:val="lv-LV"/>
        </w:rPr>
      </w:pPr>
    </w:p>
    <w:p w14:paraId="11F9FA9D" w14:textId="4C503AD0" w:rsidR="00B87A6D" w:rsidRPr="00FA353B" w:rsidRDefault="00B87A6D" w:rsidP="00B87A6D">
      <w:pPr>
        <w:ind w:right="-57"/>
        <w:jc w:val="center"/>
        <w:rPr>
          <w:rFonts w:ascii="Times New Roman" w:hAnsi="Times New Roman"/>
          <w:b/>
          <w:sz w:val="48"/>
          <w:szCs w:val="48"/>
          <w:lang w:val="lv-LV"/>
        </w:rPr>
      </w:pPr>
      <w:r w:rsidRPr="00FA353B">
        <w:rPr>
          <w:rFonts w:ascii="Times New Roman" w:hAnsi="Times New Roman"/>
          <w:b/>
          <w:sz w:val="48"/>
          <w:szCs w:val="48"/>
          <w:lang w:val="lv-LV"/>
        </w:rPr>
        <w:t xml:space="preserve">ATKLĀTĀ </w:t>
      </w:r>
      <w:r w:rsidR="00133787">
        <w:rPr>
          <w:rFonts w:ascii="Times New Roman" w:hAnsi="Times New Roman"/>
          <w:b/>
          <w:sz w:val="48"/>
          <w:szCs w:val="48"/>
          <w:lang w:val="lv-LV"/>
        </w:rPr>
        <w:t>IEPIRKUMA</w:t>
      </w:r>
      <w:r w:rsidRPr="00FA353B">
        <w:rPr>
          <w:rFonts w:ascii="Times New Roman" w:hAnsi="Times New Roman"/>
          <w:b/>
          <w:sz w:val="48"/>
          <w:szCs w:val="48"/>
          <w:lang w:val="lv-LV"/>
        </w:rPr>
        <w:t xml:space="preserve"> </w:t>
      </w:r>
    </w:p>
    <w:p w14:paraId="3E1015BA" w14:textId="77777777" w:rsidR="00B87A6D" w:rsidRPr="00FA353B" w:rsidRDefault="00B87A6D" w:rsidP="00B87A6D">
      <w:pPr>
        <w:ind w:right="-57"/>
        <w:jc w:val="center"/>
        <w:rPr>
          <w:rFonts w:ascii="Times New Roman" w:hAnsi="Times New Roman"/>
          <w:b/>
          <w:sz w:val="48"/>
          <w:szCs w:val="48"/>
          <w:lang w:val="lv-LV"/>
        </w:rPr>
      </w:pPr>
    </w:p>
    <w:p w14:paraId="65528873" w14:textId="77777777" w:rsidR="00F6580C" w:rsidRPr="00F6580C" w:rsidRDefault="00B87A6D" w:rsidP="00F6580C">
      <w:pPr>
        <w:spacing w:after="0" w:line="240" w:lineRule="auto"/>
        <w:ind w:right="-57"/>
        <w:jc w:val="center"/>
        <w:rPr>
          <w:rFonts w:ascii="Times New Roman" w:hAnsi="Times New Roman"/>
          <w:b/>
          <w:sz w:val="44"/>
          <w:szCs w:val="48"/>
          <w:lang w:val="lv-LV"/>
        </w:rPr>
      </w:pPr>
      <w:r w:rsidRPr="00FA353B">
        <w:rPr>
          <w:rFonts w:ascii="Times New Roman" w:hAnsi="Times New Roman"/>
          <w:b/>
          <w:sz w:val="44"/>
          <w:szCs w:val="48"/>
          <w:lang w:val="lv-LV"/>
        </w:rPr>
        <w:t>“</w:t>
      </w:r>
      <w:r w:rsidR="00F6580C" w:rsidRPr="00F6580C">
        <w:rPr>
          <w:rFonts w:ascii="Times New Roman" w:hAnsi="Times New Roman"/>
          <w:b/>
          <w:sz w:val="44"/>
          <w:szCs w:val="48"/>
          <w:lang w:val="lv-LV"/>
        </w:rPr>
        <w:t>Ventas tilta, Ventspilī paceļamo mehānismu, automātikas, sakaru sistēmu un tilta izgaismojuma apkalpošanas</w:t>
      </w:r>
    </w:p>
    <w:p w14:paraId="0A1E5F5C" w14:textId="2A49A21C" w:rsidR="00B87A6D" w:rsidRPr="00FA353B" w:rsidRDefault="00F6580C" w:rsidP="00F6580C">
      <w:pPr>
        <w:spacing w:after="0" w:line="240" w:lineRule="auto"/>
        <w:ind w:right="-57"/>
        <w:jc w:val="center"/>
        <w:rPr>
          <w:rFonts w:ascii="Times New Roman" w:hAnsi="Times New Roman"/>
          <w:b/>
          <w:sz w:val="44"/>
          <w:szCs w:val="48"/>
          <w:lang w:val="lv-LV"/>
        </w:rPr>
      </w:pPr>
      <w:r w:rsidRPr="00F6580C">
        <w:rPr>
          <w:rFonts w:ascii="Times New Roman" w:hAnsi="Times New Roman"/>
          <w:b/>
          <w:sz w:val="44"/>
          <w:szCs w:val="48"/>
          <w:lang w:val="lv-LV"/>
        </w:rPr>
        <w:t>un uzturēšanas darbi</w:t>
      </w:r>
      <w:r w:rsidR="00B87A6D" w:rsidRPr="00FA353B">
        <w:rPr>
          <w:rFonts w:ascii="Times New Roman" w:hAnsi="Times New Roman"/>
          <w:b/>
          <w:sz w:val="44"/>
          <w:szCs w:val="48"/>
          <w:lang w:val="lv-LV"/>
        </w:rPr>
        <w:t>”</w:t>
      </w:r>
    </w:p>
    <w:p w14:paraId="4A3CF748" w14:textId="77777777" w:rsidR="00B87A6D" w:rsidRPr="00FA353B" w:rsidRDefault="00B87A6D" w:rsidP="00B87A6D">
      <w:pPr>
        <w:ind w:right="-57"/>
        <w:jc w:val="center"/>
        <w:rPr>
          <w:rFonts w:ascii="Times New Roman" w:hAnsi="Times New Roman"/>
          <w:b/>
          <w:sz w:val="44"/>
          <w:szCs w:val="44"/>
          <w:lang w:val="lv-LV"/>
        </w:rPr>
      </w:pPr>
    </w:p>
    <w:p w14:paraId="1FE75B1A" w14:textId="77777777" w:rsidR="00B87A6D" w:rsidRPr="00FA353B" w:rsidRDefault="00B87A6D" w:rsidP="00B87A6D">
      <w:pPr>
        <w:ind w:right="-57"/>
        <w:jc w:val="center"/>
        <w:rPr>
          <w:rFonts w:ascii="Times New Roman" w:hAnsi="Times New Roman"/>
          <w:b/>
          <w:sz w:val="36"/>
          <w:szCs w:val="48"/>
          <w:lang w:val="lv-LV"/>
        </w:rPr>
      </w:pPr>
      <w:r w:rsidRPr="00FA353B">
        <w:rPr>
          <w:rFonts w:ascii="Times New Roman" w:hAnsi="Times New Roman"/>
          <w:b/>
          <w:sz w:val="36"/>
          <w:szCs w:val="48"/>
          <w:lang w:val="lv-LV"/>
        </w:rPr>
        <w:t xml:space="preserve">iepirkuma identifikācijas </w:t>
      </w:r>
    </w:p>
    <w:p w14:paraId="099EB50A" w14:textId="621B44AE" w:rsidR="00B87A6D" w:rsidRPr="00FA353B" w:rsidRDefault="00B87A6D" w:rsidP="00B87A6D">
      <w:pPr>
        <w:ind w:right="-57"/>
        <w:jc w:val="center"/>
        <w:rPr>
          <w:rFonts w:ascii="Times New Roman" w:hAnsi="Times New Roman"/>
          <w:b/>
          <w:sz w:val="36"/>
          <w:szCs w:val="48"/>
          <w:lang w:val="lv-LV"/>
        </w:rPr>
      </w:pPr>
      <w:r w:rsidRPr="00FA353B">
        <w:rPr>
          <w:rFonts w:ascii="Times New Roman" w:hAnsi="Times New Roman"/>
          <w:b/>
          <w:sz w:val="36"/>
          <w:szCs w:val="48"/>
          <w:lang w:val="lv-LV"/>
        </w:rPr>
        <w:t xml:space="preserve">Nr. VBOP </w:t>
      </w:r>
      <w:r w:rsidR="00F819B0">
        <w:rPr>
          <w:rFonts w:ascii="Times New Roman" w:hAnsi="Times New Roman"/>
          <w:b/>
          <w:sz w:val="36"/>
          <w:szCs w:val="48"/>
          <w:lang w:val="lv-LV"/>
        </w:rPr>
        <w:t>2024/4</w:t>
      </w:r>
      <w:r w:rsidR="00F6580C">
        <w:rPr>
          <w:rFonts w:ascii="Times New Roman" w:hAnsi="Times New Roman"/>
          <w:b/>
          <w:sz w:val="36"/>
          <w:szCs w:val="48"/>
          <w:lang w:val="lv-LV"/>
        </w:rPr>
        <w:t>9</w:t>
      </w:r>
    </w:p>
    <w:p w14:paraId="2893E3C7" w14:textId="77777777" w:rsidR="00B87A6D" w:rsidRPr="00FA353B" w:rsidRDefault="00B87A6D" w:rsidP="00B87A6D">
      <w:pPr>
        <w:ind w:right="-57"/>
        <w:rPr>
          <w:rFonts w:ascii="Times New Roman" w:hAnsi="Times New Roman"/>
          <w:sz w:val="48"/>
          <w:szCs w:val="48"/>
          <w:lang w:val="lv-LV"/>
        </w:rPr>
      </w:pPr>
    </w:p>
    <w:p w14:paraId="5D57319C" w14:textId="77777777" w:rsidR="00ED58F7" w:rsidRDefault="00ED58F7" w:rsidP="00B87A6D">
      <w:pPr>
        <w:ind w:right="-57"/>
        <w:jc w:val="center"/>
        <w:rPr>
          <w:rFonts w:ascii="Times New Roman" w:hAnsi="Times New Roman"/>
          <w:b/>
          <w:sz w:val="48"/>
          <w:szCs w:val="48"/>
          <w:lang w:val="lv-LV"/>
        </w:rPr>
      </w:pPr>
      <w:bookmarkStart w:id="0" w:name="_Hlk61005495"/>
    </w:p>
    <w:p w14:paraId="758C8965" w14:textId="751724BB" w:rsidR="00B87A6D" w:rsidRPr="00FA353B" w:rsidRDefault="00B87A6D" w:rsidP="00B87A6D">
      <w:pPr>
        <w:ind w:right="-57"/>
        <w:jc w:val="center"/>
        <w:rPr>
          <w:rFonts w:ascii="Times New Roman" w:hAnsi="Times New Roman"/>
          <w:b/>
          <w:sz w:val="48"/>
          <w:szCs w:val="48"/>
          <w:lang w:val="lv-LV"/>
        </w:rPr>
      </w:pPr>
      <w:r w:rsidRPr="00FA353B">
        <w:rPr>
          <w:rFonts w:ascii="Times New Roman" w:hAnsi="Times New Roman"/>
          <w:b/>
          <w:sz w:val="48"/>
          <w:szCs w:val="48"/>
          <w:lang w:val="lv-LV"/>
        </w:rPr>
        <w:t>NOLIKUMA SKAIDROJUMI Nr</w:t>
      </w:r>
      <w:bookmarkEnd w:id="0"/>
      <w:r w:rsidRPr="00FA353B">
        <w:rPr>
          <w:rFonts w:ascii="Times New Roman" w:hAnsi="Times New Roman"/>
          <w:b/>
          <w:sz w:val="48"/>
          <w:szCs w:val="48"/>
          <w:lang w:val="lv-LV"/>
        </w:rPr>
        <w:t>.</w:t>
      </w:r>
      <w:r w:rsidR="00133787">
        <w:rPr>
          <w:rFonts w:ascii="Times New Roman" w:hAnsi="Times New Roman"/>
          <w:b/>
          <w:sz w:val="48"/>
          <w:szCs w:val="48"/>
          <w:lang w:val="lv-LV"/>
        </w:rPr>
        <w:t>1</w:t>
      </w:r>
    </w:p>
    <w:p w14:paraId="22F5DE14" w14:textId="77777777" w:rsidR="00B87A6D" w:rsidRPr="00FA353B" w:rsidRDefault="00B87A6D" w:rsidP="00B87A6D">
      <w:pPr>
        <w:ind w:right="-57"/>
        <w:rPr>
          <w:rFonts w:ascii="Times New Roman" w:hAnsi="Times New Roman"/>
          <w:sz w:val="24"/>
          <w:szCs w:val="24"/>
          <w:lang w:val="lv-LV"/>
        </w:rPr>
      </w:pPr>
    </w:p>
    <w:p w14:paraId="4D5575E3" w14:textId="77777777" w:rsidR="00B87A6D" w:rsidRPr="00FA353B" w:rsidRDefault="00B87A6D" w:rsidP="00B87A6D">
      <w:pPr>
        <w:ind w:right="-57"/>
        <w:rPr>
          <w:rFonts w:ascii="Times New Roman" w:hAnsi="Times New Roman"/>
          <w:sz w:val="24"/>
          <w:szCs w:val="24"/>
          <w:lang w:val="lv-LV"/>
        </w:rPr>
      </w:pPr>
    </w:p>
    <w:p w14:paraId="5BC21DB5" w14:textId="77777777" w:rsidR="00133787" w:rsidRDefault="00133787" w:rsidP="00B87A6D">
      <w:pPr>
        <w:ind w:right="-57"/>
        <w:jc w:val="center"/>
        <w:rPr>
          <w:rFonts w:ascii="Times New Roman" w:hAnsi="Times New Roman"/>
          <w:b/>
          <w:sz w:val="32"/>
          <w:szCs w:val="32"/>
          <w:lang w:val="lv-LV"/>
        </w:rPr>
      </w:pPr>
    </w:p>
    <w:p w14:paraId="692E07D3" w14:textId="77777777" w:rsidR="00133787" w:rsidRDefault="00133787" w:rsidP="00B87A6D">
      <w:pPr>
        <w:ind w:right="-57"/>
        <w:jc w:val="center"/>
        <w:rPr>
          <w:rFonts w:ascii="Times New Roman" w:hAnsi="Times New Roman"/>
          <w:b/>
          <w:sz w:val="32"/>
          <w:szCs w:val="32"/>
          <w:lang w:val="lv-LV"/>
        </w:rPr>
      </w:pPr>
    </w:p>
    <w:p w14:paraId="5671C69D" w14:textId="77777777" w:rsidR="00F819B0" w:rsidRDefault="00F819B0" w:rsidP="00B87A6D">
      <w:pPr>
        <w:ind w:right="-57"/>
        <w:jc w:val="center"/>
        <w:rPr>
          <w:rFonts w:ascii="Times New Roman" w:hAnsi="Times New Roman"/>
          <w:b/>
          <w:sz w:val="32"/>
          <w:szCs w:val="32"/>
          <w:lang w:val="lv-LV"/>
        </w:rPr>
      </w:pPr>
    </w:p>
    <w:p w14:paraId="087D0123" w14:textId="6AF86619" w:rsidR="00B87A6D" w:rsidRPr="00FA353B" w:rsidRDefault="00B87A6D" w:rsidP="00B87A6D">
      <w:pPr>
        <w:ind w:right="-57"/>
        <w:jc w:val="center"/>
        <w:rPr>
          <w:b/>
          <w:sz w:val="32"/>
          <w:szCs w:val="32"/>
          <w:lang w:val="lv-LV"/>
        </w:rPr>
      </w:pPr>
      <w:r w:rsidRPr="00FA353B">
        <w:rPr>
          <w:rFonts w:ascii="Times New Roman" w:hAnsi="Times New Roman"/>
          <w:b/>
          <w:sz w:val="32"/>
          <w:szCs w:val="32"/>
          <w:lang w:val="lv-LV"/>
        </w:rPr>
        <w:t>Ventspils 202</w:t>
      </w:r>
      <w:r w:rsidR="00F819B0">
        <w:rPr>
          <w:rFonts w:ascii="Times New Roman" w:hAnsi="Times New Roman"/>
          <w:b/>
          <w:sz w:val="32"/>
          <w:szCs w:val="32"/>
          <w:lang w:val="lv-LV"/>
        </w:rPr>
        <w:t>4</w:t>
      </w:r>
      <w:r w:rsidRPr="00FA353B">
        <w:rPr>
          <w:rFonts w:ascii="Times New Roman" w:hAnsi="Times New Roman"/>
          <w:b/>
          <w:sz w:val="32"/>
          <w:szCs w:val="32"/>
          <w:lang w:val="lv-LV"/>
        </w:rPr>
        <w:t>.gads</w:t>
      </w:r>
    </w:p>
    <w:p w14:paraId="45B8F6D0" w14:textId="2B3C04BD" w:rsidR="005749CD" w:rsidRPr="001936FA" w:rsidRDefault="00A21C0F" w:rsidP="008E3331">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lastRenderedPageBreak/>
        <w:t>Jautājums:</w:t>
      </w:r>
    </w:p>
    <w:p w14:paraId="7B3B6162" w14:textId="4C88B6E0"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Par sertificētiem speciālistiem</w:t>
      </w:r>
    </w:p>
    <w:p w14:paraId="3013EF81" w14:textId="77777777"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Saskaņā ar Iepirkuma nolikuma 5.3. punktu pretendenta rīcībā jābūt sertificētam speciālistam ar atbilstošu profesionālo pieredzi šajā iepirkumā paredzēto darbu veikšanai šādās reglamentējamās būvdarbu sfērās:</w:t>
      </w:r>
    </w:p>
    <w:p w14:paraId="07D7E7EE" w14:textId="77777777"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1.</w:t>
      </w:r>
      <w:r w:rsidRPr="00F6580C">
        <w:rPr>
          <w:rFonts w:ascii="Times New Roman" w:hAnsi="Times New Roman"/>
          <w:iCs/>
          <w:sz w:val="24"/>
          <w:szCs w:val="24"/>
          <w:lang w:val="lv-LV"/>
        </w:rPr>
        <w:tab/>
        <w:t>Elektroietaišu izbūves darbu vadīšana un būvuzraudzība;</w:t>
      </w:r>
    </w:p>
    <w:p w14:paraId="00E9548E" w14:textId="77777777"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2.</w:t>
      </w:r>
      <w:r w:rsidRPr="00F6580C">
        <w:rPr>
          <w:rFonts w:ascii="Times New Roman" w:hAnsi="Times New Roman"/>
          <w:iCs/>
          <w:sz w:val="24"/>
          <w:szCs w:val="24"/>
          <w:lang w:val="lv-LV"/>
        </w:rPr>
        <w:tab/>
        <w:t>Elektronisko sakaru sistēmu un tīklu būvdarbu vadīšana un būvuzraudzība.</w:t>
      </w:r>
    </w:p>
    <w:p w14:paraId="125D7CD1" w14:textId="77777777" w:rsidR="00F6580C" w:rsidRPr="00F6580C" w:rsidRDefault="00F6580C" w:rsidP="00F6580C">
      <w:pPr>
        <w:spacing w:after="0" w:line="240" w:lineRule="auto"/>
        <w:jc w:val="both"/>
        <w:rPr>
          <w:rFonts w:ascii="Times New Roman" w:hAnsi="Times New Roman"/>
          <w:iCs/>
          <w:sz w:val="24"/>
          <w:szCs w:val="24"/>
          <w:lang w:val="lv-LV"/>
        </w:rPr>
      </w:pPr>
    </w:p>
    <w:p w14:paraId="278A1E5E" w14:textId="77777777"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Saskaņā ar Iepirkuma nolikuma 5.4. punktu pretendenta rīcībā jābūt tehniskam speciālistam ar atbilstošu profesionālo pieredzi Iepirkuma nolikuma 5.6. punktā minēto darbu veikšanā.</w:t>
      </w:r>
    </w:p>
    <w:p w14:paraId="78BBC337" w14:textId="77777777" w:rsidR="00F6580C" w:rsidRPr="00F6580C" w:rsidRDefault="00F6580C" w:rsidP="00F6580C">
      <w:pPr>
        <w:spacing w:after="0" w:line="240" w:lineRule="auto"/>
        <w:jc w:val="both"/>
        <w:rPr>
          <w:rFonts w:ascii="Times New Roman" w:hAnsi="Times New Roman"/>
          <w:iCs/>
          <w:sz w:val="24"/>
          <w:szCs w:val="24"/>
          <w:lang w:val="lv-LV"/>
        </w:rPr>
      </w:pPr>
    </w:p>
    <w:p w14:paraId="563D0CFA" w14:textId="77777777" w:rsidR="00F6580C" w:rsidRPr="00F6580C"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Vienlaikus Iepirkuma nolikuma 5.8. punktā cita starpā noteikts, ka pretendents (personu apvienības gadījumā – katrs tās dalībnieks) var balstīties uz apakšuzņēmēja iespējām, lai apliecinātu, ka pretendenta kvalifikācija atbilst Iepirkuma dokumentu prasībām, kā arī piesaistīt apakšuzņēmēju līguma izpildē.</w:t>
      </w:r>
    </w:p>
    <w:p w14:paraId="7F27BBF1" w14:textId="77777777" w:rsidR="00F6580C" w:rsidRPr="00F6580C" w:rsidRDefault="00F6580C" w:rsidP="00F6580C">
      <w:pPr>
        <w:spacing w:after="0" w:line="240" w:lineRule="auto"/>
        <w:jc w:val="both"/>
        <w:rPr>
          <w:rFonts w:ascii="Times New Roman" w:hAnsi="Times New Roman"/>
          <w:iCs/>
          <w:sz w:val="24"/>
          <w:szCs w:val="24"/>
          <w:lang w:val="lv-LV"/>
        </w:rPr>
      </w:pPr>
    </w:p>
    <w:p w14:paraId="25F57F3F" w14:textId="326206AF" w:rsidR="00F819B0" w:rsidRPr="00F819B0" w:rsidRDefault="00F6580C" w:rsidP="00F6580C">
      <w:pPr>
        <w:spacing w:after="0" w:line="240" w:lineRule="auto"/>
        <w:jc w:val="both"/>
        <w:rPr>
          <w:rFonts w:ascii="Times New Roman" w:hAnsi="Times New Roman"/>
          <w:iCs/>
          <w:sz w:val="24"/>
          <w:szCs w:val="24"/>
          <w:lang w:val="lv-LV"/>
        </w:rPr>
      </w:pPr>
      <w:r w:rsidRPr="00F6580C">
        <w:rPr>
          <w:rFonts w:ascii="Times New Roman" w:hAnsi="Times New Roman"/>
          <w:iCs/>
          <w:sz w:val="24"/>
          <w:szCs w:val="24"/>
          <w:lang w:val="lv-LV"/>
        </w:rPr>
        <w:t>Ņemot vērā iepriekš minēto, lūdzam Pasūtītāju apliecināt, ka saskaņā ar Iepirkuma nolikuma 5.8. punktu par atbilstošiem Iepirkuma nolikuma 5.3. un/vai 5.4. punktam tiks atzīti tādi pretendenta norādītie speciālisti, kuru kvalifikācija atbilst Iepirkuma nolikumā izvirzītajām prasībām un kas ir pretendenta Iepirkuma līguma izpildei piesaistītā apakšuzņēmēja darbinieki.</w:t>
      </w:r>
    </w:p>
    <w:p w14:paraId="6E7B63FC" w14:textId="77777777" w:rsidR="00C61D47" w:rsidRDefault="00C61D47" w:rsidP="008E3331">
      <w:pPr>
        <w:spacing w:after="0" w:line="240" w:lineRule="auto"/>
        <w:contextualSpacing/>
        <w:jc w:val="both"/>
        <w:rPr>
          <w:rFonts w:ascii="Times New Roman" w:hAnsi="Times New Roman"/>
          <w:b/>
          <w:bCs/>
          <w:i/>
          <w:iCs/>
          <w:color w:val="1F497D" w:themeColor="text2"/>
          <w:sz w:val="24"/>
          <w:szCs w:val="24"/>
          <w:u w:val="single"/>
          <w:lang w:val="lv-LV"/>
        </w:rPr>
      </w:pPr>
    </w:p>
    <w:p w14:paraId="37E4B541" w14:textId="149D9BA6" w:rsidR="005749CD" w:rsidRPr="00666EEC" w:rsidRDefault="005749CD" w:rsidP="008E3331">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r w:rsidR="00A21C0F" w:rsidRPr="00666EEC">
        <w:rPr>
          <w:rFonts w:ascii="Times New Roman" w:hAnsi="Times New Roman"/>
          <w:b/>
          <w:bCs/>
          <w:i/>
          <w:iCs/>
          <w:sz w:val="24"/>
          <w:szCs w:val="24"/>
          <w:u w:val="single"/>
          <w:lang w:val="lv-LV"/>
        </w:rPr>
        <w:t>:</w:t>
      </w:r>
    </w:p>
    <w:p w14:paraId="7BB1B6B6" w14:textId="215417E4" w:rsidR="00B10706" w:rsidRDefault="00F6580C" w:rsidP="008E3331">
      <w:pPr>
        <w:spacing w:after="0" w:line="240" w:lineRule="auto"/>
        <w:contextualSpacing/>
        <w:jc w:val="both"/>
        <w:rPr>
          <w:rFonts w:ascii="Times New Roman" w:hAnsi="Times New Roman"/>
          <w:i/>
          <w:iCs/>
          <w:sz w:val="24"/>
          <w:szCs w:val="24"/>
          <w:lang w:val="lv-LV"/>
        </w:rPr>
      </w:pPr>
      <w:r w:rsidRPr="00F6580C">
        <w:rPr>
          <w:rFonts w:ascii="Times New Roman" w:hAnsi="Times New Roman"/>
          <w:i/>
          <w:iCs/>
          <w:sz w:val="24"/>
          <w:szCs w:val="24"/>
          <w:lang w:val="lv-LV"/>
        </w:rPr>
        <w:t>Pretendents, piesaistot apakšuzņēmēju iepirkuma līguma izpildei, var balstīties uz apakšuzņēmēja, t.sk. apakšuzņēmēja darbinieku, iespējām, lai apliecinātu, ka pretendenta kvalifikācija atbilst Iepirkuma dokumentos noteiktajām prasībām</w:t>
      </w:r>
      <w:r w:rsidR="00B10706" w:rsidRPr="00666EEC">
        <w:rPr>
          <w:rFonts w:ascii="Times New Roman" w:hAnsi="Times New Roman"/>
          <w:i/>
          <w:iCs/>
          <w:sz w:val="24"/>
          <w:szCs w:val="24"/>
          <w:lang w:val="lv-LV"/>
        </w:rPr>
        <w:t>.</w:t>
      </w:r>
    </w:p>
    <w:p w14:paraId="5C197438" w14:textId="77777777" w:rsidR="00F6580C" w:rsidRDefault="00F6580C" w:rsidP="008E3331">
      <w:pPr>
        <w:spacing w:after="0" w:line="240" w:lineRule="auto"/>
        <w:contextualSpacing/>
        <w:jc w:val="both"/>
        <w:rPr>
          <w:rFonts w:ascii="Times New Roman" w:hAnsi="Times New Roman"/>
          <w:i/>
          <w:iCs/>
          <w:sz w:val="24"/>
          <w:szCs w:val="24"/>
          <w:lang w:val="lv-LV"/>
        </w:rPr>
      </w:pPr>
    </w:p>
    <w:p w14:paraId="402690AB" w14:textId="77777777" w:rsidR="00F6580C" w:rsidRPr="00666EEC" w:rsidRDefault="00F6580C" w:rsidP="008E3331">
      <w:pPr>
        <w:spacing w:after="0" w:line="240" w:lineRule="auto"/>
        <w:contextualSpacing/>
        <w:jc w:val="both"/>
        <w:rPr>
          <w:rFonts w:ascii="Times New Roman" w:hAnsi="Times New Roman"/>
          <w:i/>
          <w:iCs/>
          <w:sz w:val="24"/>
          <w:szCs w:val="24"/>
          <w:lang w:val="lv-LV"/>
        </w:rPr>
      </w:pPr>
    </w:p>
    <w:p w14:paraId="294606AB" w14:textId="77777777" w:rsidR="00F6580C" w:rsidRPr="001936FA" w:rsidRDefault="00F6580C" w:rsidP="00F6580C">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t>Jautājums:</w:t>
      </w:r>
    </w:p>
    <w:p w14:paraId="18621626" w14:textId="4D8CAFED"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Par speciālistu skaitu</w:t>
      </w:r>
    </w:p>
    <w:p w14:paraId="05F87052"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Saskaņā ar Iepirkuma nolikuma 5.3. punktu pretendenta rīcībā jābūt sertificētam speciālistam ar atbilstošu profesionālo pieredzi šajā iepirkumā paredzēto darbu veikšanai šādās reglamentējamās būvdarbu sfērās:</w:t>
      </w:r>
    </w:p>
    <w:p w14:paraId="26F9BC54"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1.</w:t>
      </w:r>
      <w:r w:rsidRPr="00F6580C">
        <w:rPr>
          <w:rFonts w:ascii="Times New Roman" w:hAnsi="Times New Roman"/>
          <w:sz w:val="24"/>
          <w:szCs w:val="24"/>
          <w:lang w:val="lv-LV"/>
        </w:rPr>
        <w:tab/>
        <w:t>Elektroietaišu izbūves darbu vadīšana un būvuzraudzība;</w:t>
      </w:r>
    </w:p>
    <w:p w14:paraId="55BAA161"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2.</w:t>
      </w:r>
      <w:r w:rsidRPr="00F6580C">
        <w:rPr>
          <w:rFonts w:ascii="Times New Roman" w:hAnsi="Times New Roman"/>
          <w:sz w:val="24"/>
          <w:szCs w:val="24"/>
          <w:lang w:val="lv-LV"/>
        </w:rPr>
        <w:tab/>
        <w:t>Elektronisko sakaru sistēmu un tīklu būvdarbu vadīšana un būvuzraudzība.</w:t>
      </w:r>
    </w:p>
    <w:p w14:paraId="73CDEF49"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Vienu speciālistu var norādīt abu Nolikuma 5.3.1. un 5.3.2. apakšpunktu izpildei, ja speciālistam ir atbilstoši sertifikāti šo apakšpunktu minētajās reglamentējamās būvdarbu sfērās.</w:t>
      </w:r>
    </w:p>
    <w:p w14:paraId="3E61B6AF" w14:textId="77777777" w:rsidR="00F6580C" w:rsidRPr="00F6580C" w:rsidRDefault="00F6580C" w:rsidP="00F6580C">
      <w:pPr>
        <w:spacing w:after="0" w:line="240" w:lineRule="auto"/>
        <w:contextualSpacing/>
        <w:jc w:val="both"/>
        <w:rPr>
          <w:rFonts w:ascii="Times New Roman" w:hAnsi="Times New Roman"/>
          <w:sz w:val="24"/>
          <w:szCs w:val="24"/>
          <w:lang w:val="lv-LV"/>
        </w:rPr>
      </w:pPr>
    </w:p>
    <w:p w14:paraId="45AA3875"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Saskaņā ar Iepirkuma nolikuma 5.5. punktu Iepirkuma nolikuma 5.3. punktā minēto speciālistu pieredze tiks uzskatīta par iepirkuma prasībām atbilstošu profesionālo pieredzi, ja pretendenta piedāvātie speciālisti iepriekšējo 5 (piecu) gadu laikā (2019. - 2023. gads un 2024. gads līdz piedāvājumu iesniegšanas termiņa beigām) ekspluatācijā pieņemtā/-</w:t>
      </w:r>
      <w:proofErr w:type="spellStart"/>
      <w:r w:rsidRPr="00F6580C">
        <w:rPr>
          <w:rFonts w:ascii="Times New Roman" w:hAnsi="Times New Roman"/>
          <w:sz w:val="24"/>
          <w:szCs w:val="24"/>
          <w:lang w:val="lv-LV"/>
        </w:rPr>
        <w:t>os</w:t>
      </w:r>
      <w:proofErr w:type="spellEnd"/>
      <w:r w:rsidRPr="00F6580C">
        <w:rPr>
          <w:rFonts w:ascii="Times New Roman" w:hAnsi="Times New Roman"/>
          <w:sz w:val="24"/>
          <w:szCs w:val="24"/>
          <w:lang w:val="lv-LV"/>
        </w:rPr>
        <w:t xml:space="preserve"> – nodotā/-</w:t>
      </w:r>
      <w:proofErr w:type="spellStart"/>
      <w:r w:rsidRPr="00F6580C">
        <w:rPr>
          <w:rFonts w:ascii="Times New Roman" w:hAnsi="Times New Roman"/>
          <w:sz w:val="24"/>
          <w:szCs w:val="24"/>
          <w:lang w:val="lv-LV"/>
        </w:rPr>
        <w:t>os</w:t>
      </w:r>
      <w:proofErr w:type="spellEnd"/>
      <w:r w:rsidRPr="00F6580C">
        <w:rPr>
          <w:rFonts w:ascii="Times New Roman" w:hAnsi="Times New Roman"/>
          <w:sz w:val="24"/>
          <w:szCs w:val="24"/>
          <w:lang w:val="lv-LV"/>
        </w:rPr>
        <w:t xml:space="preserve"> objektā/-</w:t>
      </w:r>
      <w:proofErr w:type="spellStart"/>
      <w:r w:rsidRPr="00F6580C">
        <w:rPr>
          <w:rFonts w:ascii="Times New Roman" w:hAnsi="Times New Roman"/>
          <w:sz w:val="24"/>
          <w:szCs w:val="24"/>
          <w:lang w:val="lv-LV"/>
        </w:rPr>
        <w:t>os</w:t>
      </w:r>
      <w:proofErr w:type="spellEnd"/>
      <w:r w:rsidRPr="00F6580C">
        <w:rPr>
          <w:rFonts w:ascii="Times New Roman" w:hAnsi="Times New Roman"/>
          <w:sz w:val="24"/>
          <w:szCs w:val="24"/>
          <w:lang w:val="lv-LV"/>
        </w:rPr>
        <w:t xml:space="preserve"> būs veicis/-</w:t>
      </w:r>
      <w:proofErr w:type="spellStart"/>
      <w:r w:rsidRPr="00F6580C">
        <w:rPr>
          <w:rFonts w:ascii="Times New Roman" w:hAnsi="Times New Roman"/>
          <w:sz w:val="24"/>
          <w:szCs w:val="24"/>
          <w:lang w:val="lv-LV"/>
        </w:rPr>
        <w:t>kuši</w:t>
      </w:r>
      <w:proofErr w:type="spellEnd"/>
      <w:r w:rsidRPr="00F6580C">
        <w:rPr>
          <w:rFonts w:ascii="Times New Roman" w:hAnsi="Times New Roman"/>
          <w:sz w:val="24"/>
          <w:szCs w:val="24"/>
          <w:lang w:val="lv-LV"/>
        </w:rPr>
        <w:t xml:space="preserve"> šādus darbus:</w:t>
      </w:r>
    </w:p>
    <w:p w14:paraId="2E44B506"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1.</w:t>
      </w:r>
      <w:r w:rsidRPr="00F6580C">
        <w:rPr>
          <w:rFonts w:ascii="Times New Roman" w:hAnsi="Times New Roman"/>
          <w:sz w:val="24"/>
          <w:szCs w:val="24"/>
          <w:lang w:val="lv-LV"/>
        </w:rPr>
        <w:tab/>
        <w:t>apgaismojuma izbūve vai apkalpošana;</w:t>
      </w:r>
    </w:p>
    <w:p w14:paraId="1CE17CD3"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2.</w:t>
      </w:r>
      <w:r w:rsidRPr="00F6580C">
        <w:rPr>
          <w:rFonts w:ascii="Times New Roman" w:hAnsi="Times New Roman"/>
          <w:sz w:val="24"/>
          <w:szCs w:val="24"/>
          <w:lang w:val="lv-LV"/>
        </w:rPr>
        <w:tab/>
        <w:t>elektromehānisko iekārtu apkalpošana;</w:t>
      </w:r>
    </w:p>
    <w:p w14:paraId="117E75BC"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3.</w:t>
      </w:r>
      <w:r w:rsidRPr="00F6580C">
        <w:rPr>
          <w:rFonts w:ascii="Times New Roman" w:hAnsi="Times New Roman"/>
          <w:sz w:val="24"/>
          <w:szCs w:val="24"/>
          <w:lang w:val="lv-LV"/>
        </w:rPr>
        <w:tab/>
        <w:t>elektromotora ar piedziņas jaudu ne mazāku par 50kW ar reduktoru pārnesumu apkalpošana;</w:t>
      </w:r>
    </w:p>
    <w:p w14:paraId="3B7760EC"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4.</w:t>
      </w:r>
      <w:r w:rsidRPr="00F6580C">
        <w:rPr>
          <w:rFonts w:ascii="Times New Roman" w:hAnsi="Times New Roman"/>
          <w:sz w:val="24"/>
          <w:szCs w:val="24"/>
          <w:lang w:val="lv-LV"/>
        </w:rPr>
        <w:tab/>
        <w:t>dekoratīvā apgaismojuma ar DMX (</w:t>
      </w:r>
      <w:proofErr w:type="spellStart"/>
      <w:r w:rsidRPr="00F6580C">
        <w:rPr>
          <w:rFonts w:ascii="Times New Roman" w:hAnsi="Times New Roman"/>
          <w:sz w:val="24"/>
          <w:szCs w:val="24"/>
          <w:lang w:val="lv-LV"/>
        </w:rPr>
        <w:t>Digital</w:t>
      </w:r>
      <w:proofErr w:type="spellEnd"/>
      <w:r w:rsidRPr="00F6580C">
        <w:rPr>
          <w:rFonts w:ascii="Times New Roman" w:hAnsi="Times New Roman"/>
          <w:sz w:val="24"/>
          <w:szCs w:val="24"/>
          <w:lang w:val="lv-LV"/>
        </w:rPr>
        <w:t xml:space="preserve"> </w:t>
      </w:r>
      <w:proofErr w:type="spellStart"/>
      <w:r w:rsidRPr="00F6580C">
        <w:rPr>
          <w:rFonts w:ascii="Times New Roman" w:hAnsi="Times New Roman"/>
          <w:sz w:val="24"/>
          <w:szCs w:val="24"/>
          <w:lang w:val="lv-LV"/>
        </w:rPr>
        <w:t>Multiplex</w:t>
      </w:r>
      <w:proofErr w:type="spellEnd"/>
      <w:r w:rsidRPr="00F6580C">
        <w:rPr>
          <w:rFonts w:ascii="Times New Roman" w:hAnsi="Times New Roman"/>
          <w:sz w:val="24"/>
          <w:szCs w:val="24"/>
          <w:lang w:val="lv-LV"/>
        </w:rPr>
        <w:t>) protokolu izbūve vai apkalpošana;</w:t>
      </w:r>
    </w:p>
    <w:p w14:paraId="6DCE1D57"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5.</w:t>
      </w:r>
      <w:r w:rsidRPr="00F6580C">
        <w:rPr>
          <w:rFonts w:ascii="Times New Roman" w:hAnsi="Times New Roman"/>
          <w:sz w:val="24"/>
          <w:szCs w:val="24"/>
          <w:lang w:val="lv-LV"/>
        </w:rPr>
        <w:tab/>
        <w:t>optisko tīklu izbūve vai apkalpošana;</w:t>
      </w:r>
    </w:p>
    <w:p w14:paraId="17488A1E"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6.</w:t>
      </w:r>
      <w:r w:rsidRPr="00F6580C">
        <w:rPr>
          <w:rFonts w:ascii="Times New Roman" w:hAnsi="Times New Roman"/>
          <w:sz w:val="24"/>
          <w:szCs w:val="24"/>
          <w:lang w:val="lv-LV"/>
        </w:rPr>
        <w:tab/>
        <w:t>automatizēto vadības sistēmu izbūve vai apkalpošana;</w:t>
      </w:r>
    </w:p>
    <w:p w14:paraId="54E76FF2"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7.</w:t>
      </w:r>
      <w:r w:rsidRPr="00F6580C">
        <w:rPr>
          <w:rFonts w:ascii="Times New Roman" w:hAnsi="Times New Roman"/>
          <w:sz w:val="24"/>
          <w:szCs w:val="24"/>
          <w:lang w:val="lv-LV"/>
        </w:rPr>
        <w:tab/>
        <w:t>ugunsgrēka trauksmes sistēmas izbūve vai apkalpošana;</w:t>
      </w:r>
    </w:p>
    <w:p w14:paraId="4DBE88F4"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8.</w:t>
      </w:r>
      <w:r w:rsidRPr="00F6580C">
        <w:rPr>
          <w:rFonts w:ascii="Times New Roman" w:hAnsi="Times New Roman"/>
          <w:sz w:val="24"/>
          <w:szCs w:val="24"/>
          <w:lang w:val="lv-LV"/>
        </w:rPr>
        <w:tab/>
        <w:t>videonovērošanas sistēmas izbūve vai apkalpošana.</w:t>
      </w:r>
    </w:p>
    <w:p w14:paraId="2198E404"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 xml:space="preserve">Speciālisti pieredzi var apliecināt viena vai vairāku līgumu ietvaros, summējot pieredzes objektus </w:t>
      </w:r>
      <w:r w:rsidRPr="00F6580C">
        <w:rPr>
          <w:rFonts w:ascii="Times New Roman" w:hAnsi="Times New Roman"/>
          <w:sz w:val="24"/>
          <w:szCs w:val="24"/>
          <w:lang w:val="lv-LV"/>
        </w:rPr>
        <w:lastRenderedPageBreak/>
        <w:t>un darbus.</w:t>
      </w:r>
    </w:p>
    <w:p w14:paraId="01702C19" w14:textId="77777777" w:rsidR="00F6580C" w:rsidRPr="00F6580C" w:rsidRDefault="00F6580C" w:rsidP="00F6580C">
      <w:pPr>
        <w:spacing w:after="0" w:line="240" w:lineRule="auto"/>
        <w:contextualSpacing/>
        <w:jc w:val="both"/>
        <w:rPr>
          <w:rFonts w:ascii="Times New Roman" w:hAnsi="Times New Roman"/>
          <w:sz w:val="24"/>
          <w:szCs w:val="24"/>
          <w:lang w:val="lv-LV"/>
        </w:rPr>
      </w:pPr>
    </w:p>
    <w:p w14:paraId="475868DD"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No minētā izriet, ka pretendentam jāpiedāvā vismaz viens speciālists, kura kvalifikācija atbilst 5.3. un 5.5. punktā noteiktajām prasībām.</w:t>
      </w:r>
    </w:p>
    <w:p w14:paraId="25BBBF74" w14:textId="77777777" w:rsidR="00F6580C" w:rsidRPr="00F6580C" w:rsidRDefault="00F6580C" w:rsidP="00F6580C">
      <w:pPr>
        <w:spacing w:after="0" w:line="240" w:lineRule="auto"/>
        <w:contextualSpacing/>
        <w:jc w:val="both"/>
        <w:rPr>
          <w:rFonts w:ascii="Times New Roman" w:hAnsi="Times New Roman"/>
          <w:sz w:val="24"/>
          <w:szCs w:val="24"/>
          <w:lang w:val="lv-LV"/>
        </w:rPr>
      </w:pPr>
    </w:p>
    <w:p w14:paraId="45D4F52B" w14:textId="2EAC89ED" w:rsidR="001936FA"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Lūdzam Pasūtītāju skaidrot, vai par atbilstošu Iepirkuma nolikuma 5.3. un 5.5. punktam tiks atzīts, ja pretendents norādīs vairāk kā divus speciālistus, kur katra atsevišķa speciālista kvalifikācija vienlaikus atbilst vismaz vienam Iepirkuma nolikuma 5.3. punkta apakšpunktam un vismaz vienam Iepirkuma nolikuma 5.5. punkta apakšpunktam.</w:t>
      </w:r>
    </w:p>
    <w:p w14:paraId="0E956B85" w14:textId="77777777" w:rsidR="00F6580C" w:rsidRDefault="00F6580C" w:rsidP="00F6580C">
      <w:pPr>
        <w:spacing w:after="0" w:line="240" w:lineRule="auto"/>
        <w:contextualSpacing/>
        <w:jc w:val="both"/>
        <w:rPr>
          <w:rFonts w:ascii="Times New Roman" w:hAnsi="Times New Roman"/>
          <w:sz w:val="24"/>
          <w:szCs w:val="24"/>
          <w:lang w:val="lv-LV"/>
        </w:rPr>
      </w:pPr>
    </w:p>
    <w:p w14:paraId="4869BC29" w14:textId="77777777" w:rsidR="00F6580C" w:rsidRPr="00666EEC" w:rsidRDefault="00F6580C" w:rsidP="00F6580C">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p>
    <w:p w14:paraId="1B645FA4" w14:textId="011AE0F8" w:rsidR="00F6580C" w:rsidRDefault="00F6580C" w:rsidP="00F6580C">
      <w:pPr>
        <w:spacing w:after="0" w:line="240" w:lineRule="auto"/>
        <w:contextualSpacing/>
        <w:jc w:val="both"/>
        <w:rPr>
          <w:rFonts w:ascii="Times New Roman" w:hAnsi="Times New Roman"/>
          <w:i/>
          <w:iCs/>
          <w:sz w:val="24"/>
          <w:szCs w:val="24"/>
          <w:lang w:val="lv-LV"/>
        </w:rPr>
      </w:pPr>
      <w:r w:rsidRPr="00F6580C">
        <w:rPr>
          <w:rFonts w:ascii="Times New Roman" w:hAnsi="Times New Roman"/>
          <w:i/>
          <w:iCs/>
          <w:sz w:val="24"/>
          <w:szCs w:val="24"/>
          <w:lang w:val="lv-LV"/>
        </w:rPr>
        <w:t>Pretendents var piesaistīt vairāk kā divus speciālistus, lai izpildītu Iepirkuma nolikuma 5.5.punktā noteiktās kvalifikācijas prasības</w:t>
      </w:r>
      <w:r w:rsidRPr="00666EEC">
        <w:rPr>
          <w:rFonts w:ascii="Times New Roman" w:hAnsi="Times New Roman"/>
          <w:i/>
          <w:iCs/>
          <w:sz w:val="24"/>
          <w:szCs w:val="24"/>
          <w:lang w:val="lv-LV"/>
        </w:rPr>
        <w:t>.</w:t>
      </w:r>
    </w:p>
    <w:p w14:paraId="64E88CAD" w14:textId="77777777" w:rsidR="00F6580C" w:rsidRDefault="00F6580C" w:rsidP="00F6580C">
      <w:pPr>
        <w:spacing w:after="0" w:line="240" w:lineRule="auto"/>
        <w:contextualSpacing/>
        <w:jc w:val="both"/>
        <w:rPr>
          <w:rFonts w:ascii="Times New Roman" w:hAnsi="Times New Roman"/>
          <w:sz w:val="24"/>
          <w:szCs w:val="24"/>
          <w:lang w:val="lv-LV"/>
        </w:rPr>
      </w:pPr>
    </w:p>
    <w:p w14:paraId="79B71FC2" w14:textId="77777777" w:rsidR="00F6580C" w:rsidRPr="001936FA" w:rsidRDefault="00F6580C" w:rsidP="00F6580C">
      <w:pPr>
        <w:pStyle w:val="Sarakstarindkopa"/>
        <w:numPr>
          <w:ilvl w:val="0"/>
          <w:numId w:val="11"/>
        </w:numPr>
        <w:spacing w:after="0" w:line="240" w:lineRule="auto"/>
        <w:ind w:left="0" w:firstLine="0"/>
        <w:jc w:val="both"/>
        <w:rPr>
          <w:rFonts w:ascii="Times New Roman" w:hAnsi="Times New Roman"/>
          <w:b/>
          <w:bCs/>
          <w:sz w:val="24"/>
          <w:szCs w:val="24"/>
          <w:u w:val="single"/>
          <w:lang w:val="lv-LV"/>
        </w:rPr>
      </w:pPr>
      <w:r w:rsidRPr="001936FA">
        <w:rPr>
          <w:rFonts w:ascii="Times New Roman" w:hAnsi="Times New Roman"/>
          <w:b/>
          <w:bCs/>
          <w:sz w:val="24"/>
          <w:szCs w:val="24"/>
          <w:u w:val="single"/>
          <w:lang w:val="lv-LV"/>
        </w:rPr>
        <w:t>Jautājums:</w:t>
      </w:r>
    </w:p>
    <w:p w14:paraId="1078D8C1" w14:textId="77777777" w:rsidR="00F6580C" w:rsidRP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Saskaņā ar Iepirkuma nolikuma 8.1. punktu pretendentam tehniskajā piedāvājumā jāiesniedz brīvā formā sagatavots detalizēts darbu organizācijas apraksts (struktūrshēma), norādot apkalpošanas darbu un uzturēšanas darbu komandas sastāvu un katra tajā ietilpstošā speciālista specializāciju. Shēmā jābūt aprakstītam katras līgumā iesaistītās juridiskās un fiziskās personas funkcijas un uzdevumi. Shēmā jābūt norādītiem iesaistītajiem speciālistiem (katram speciālistam norādīt vārdu, uzvārdu un pozīciju), līgumā iesaistītās puses (apakšuzņēmēji, saistītie līguma partneri u.c. personas, lai tiktu aptvertas visas ar līguma izpildi iesaistītās personas).</w:t>
      </w:r>
    </w:p>
    <w:p w14:paraId="072010C6" w14:textId="77777777" w:rsidR="00F6580C" w:rsidRPr="00F6580C" w:rsidRDefault="00F6580C" w:rsidP="00F6580C">
      <w:pPr>
        <w:spacing w:after="0" w:line="240" w:lineRule="auto"/>
        <w:contextualSpacing/>
        <w:jc w:val="both"/>
        <w:rPr>
          <w:rFonts w:ascii="Times New Roman" w:hAnsi="Times New Roman"/>
          <w:sz w:val="24"/>
          <w:szCs w:val="24"/>
          <w:lang w:val="lv-LV"/>
        </w:rPr>
      </w:pPr>
    </w:p>
    <w:p w14:paraId="369971F5" w14:textId="7912E961" w:rsidR="00F6580C" w:rsidRDefault="00F6580C" w:rsidP="00F6580C">
      <w:pPr>
        <w:spacing w:after="0" w:line="240" w:lineRule="auto"/>
        <w:contextualSpacing/>
        <w:jc w:val="both"/>
        <w:rPr>
          <w:rFonts w:ascii="Times New Roman" w:hAnsi="Times New Roman"/>
          <w:sz w:val="24"/>
          <w:szCs w:val="24"/>
          <w:lang w:val="lv-LV"/>
        </w:rPr>
      </w:pPr>
      <w:r w:rsidRPr="00F6580C">
        <w:rPr>
          <w:rFonts w:ascii="Times New Roman" w:hAnsi="Times New Roman"/>
          <w:sz w:val="24"/>
          <w:szCs w:val="24"/>
          <w:lang w:val="lv-LV"/>
        </w:rPr>
        <w:t>Ņemot vērā, ka Iepirkuma nolikuma 8.1. punktā ir izvirzītas konkrētas prasības struktūrshēmas saturam, lūdzam Pasūtītāju apliecināt, ka saskaņā ar Iepirkuma nolikuma 8.1. punktu ar detalizētu darbu organizācijas aprakstu ir saprotama struktūrshēma, kas sagatavota atbilstoši šajā punktā minētajām prasībām</w:t>
      </w:r>
      <w:r>
        <w:rPr>
          <w:rFonts w:ascii="Times New Roman" w:hAnsi="Times New Roman"/>
          <w:sz w:val="24"/>
          <w:szCs w:val="24"/>
          <w:lang w:val="lv-LV"/>
        </w:rPr>
        <w:t>.</w:t>
      </w:r>
    </w:p>
    <w:p w14:paraId="53CCC336" w14:textId="77777777" w:rsidR="00F6580C" w:rsidRDefault="00F6580C" w:rsidP="00F6580C">
      <w:pPr>
        <w:spacing w:after="0" w:line="240" w:lineRule="auto"/>
        <w:contextualSpacing/>
        <w:jc w:val="both"/>
        <w:rPr>
          <w:rFonts w:ascii="Times New Roman" w:hAnsi="Times New Roman"/>
          <w:sz w:val="24"/>
          <w:szCs w:val="24"/>
          <w:lang w:val="lv-LV"/>
        </w:rPr>
      </w:pPr>
    </w:p>
    <w:p w14:paraId="2B8E0626" w14:textId="77777777" w:rsidR="00F6580C" w:rsidRPr="00666EEC" w:rsidRDefault="00F6580C" w:rsidP="00F6580C">
      <w:pPr>
        <w:spacing w:after="0" w:line="240" w:lineRule="auto"/>
        <w:contextualSpacing/>
        <w:jc w:val="both"/>
        <w:rPr>
          <w:rFonts w:ascii="Times New Roman" w:hAnsi="Times New Roman"/>
          <w:b/>
          <w:bCs/>
          <w:i/>
          <w:iCs/>
          <w:sz w:val="24"/>
          <w:szCs w:val="24"/>
          <w:u w:val="single"/>
          <w:lang w:val="lv-LV"/>
        </w:rPr>
      </w:pPr>
      <w:r w:rsidRPr="00666EEC">
        <w:rPr>
          <w:rFonts w:ascii="Times New Roman" w:hAnsi="Times New Roman"/>
          <w:b/>
          <w:bCs/>
          <w:i/>
          <w:iCs/>
          <w:sz w:val="24"/>
          <w:szCs w:val="24"/>
          <w:u w:val="single"/>
          <w:lang w:val="lv-LV"/>
        </w:rPr>
        <w:t>Atbilde:</w:t>
      </w:r>
    </w:p>
    <w:p w14:paraId="028E971B" w14:textId="600F331C" w:rsidR="00F6580C" w:rsidRDefault="00F6580C" w:rsidP="00F6580C">
      <w:pPr>
        <w:spacing w:after="0" w:line="240" w:lineRule="auto"/>
        <w:contextualSpacing/>
        <w:jc w:val="both"/>
        <w:rPr>
          <w:rFonts w:ascii="Times New Roman" w:hAnsi="Times New Roman"/>
          <w:i/>
          <w:iCs/>
          <w:sz w:val="24"/>
          <w:szCs w:val="24"/>
          <w:lang w:val="lv-LV"/>
        </w:rPr>
      </w:pPr>
      <w:r w:rsidRPr="00F6580C">
        <w:rPr>
          <w:rFonts w:ascii="Times New Roman" w:hAnsi="Times New Roman"/>
          <w:i/>
          <w:iCs/>
          <w:sz w:val="24"/>
          <w:szCs w:val="24"/>
          <w:lang w:val="lv-LV"/>
        </w:rPr>
        <w:t>Apstiprinām, ka Iepirkuma nolikuma 8.1.punktā izvirzītās prasības var izpildīt arī iesniedzot struktūrshēmu</w:t>
      </w:r>
      <w:r w:rsidRPr="00666EEC">
        <w:rPr>
          <w:rFonts w:ascii="Times New Roman" w:hAnsi="Times New Roman"/>
          <w:i/>
          <w:iCs/>
          <w:sz w:val="24"/>
          <w:szCs w:val="24"/>
          <w:lang w:val="lv-LV"/>
        </w:rPr>
        <w:t>.</w:t>
      </w:r>
    </w:p>
    <w:p w14:paraId="03A35204" w14:textId="77777777" w:rsidR="00F6580C" w:rsidRPr="00F6580C" w:rsidRDefault="00F6580C" w:rsidP="00F6580C">
      <w:pPr>
        <w:spacing w:after="0" w:line="240" w:lineRule="auto"/>
        <w:contextualSpacing/>
        <w:jc w:val="both"/>
        <w:rPr>
          <w:rFonts w:ascii="Times New Roman" w:hAnsi="Times New Roman"/>
          <w:sz w:val="24"/>
          <w:szCs w:val="24"/>
          <w:lang w:val="lv-LV"/>
        </w:rPr>
      </w:pPr>
    </w:p>
    <w:sectPr w:rsidR="00F6580C" w:rsidRPr="00F6580C" w:rsidSect="005749CD">
      <w:headerReference w:type="default" r:id="rId9"/>
      <w:headerReference w:type="first" r:id="rId10"/>
      <w:type w:val="continuous"/>
      <w:pgSz w:w="11907" w:h="16840"/>
      <w:pgMar w:top="1134" w:right="1134" w:bottom="1134" w:left="1418"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4BC1" w14:textId="77777777" w:rsidR="003C394B" w:rsidRDefault="003C394B">
      <w:pPr>
        <w:spacing w:line="240" w:lineRule="auto"/>
      </w:pPr>
      <w:r>
        <w:separator/>
      </w:r>
    </w:p>
  </w:endnote>
  <w:endnote w:type="continuationSeparator" w:id="0">
    <w:p w14:paraId="3CC43AE5" w14:textId="77777777" w:rsidR="003C394B" w:rsidRDefault="003C3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46E7A" w14:textId="77777777" w:rsidR="003C394B" w:rsidRDefault="003C394B">
      <w:pPr>
        <w:spacing w:after="0"/>
      </w:pPr>
      <w:r>
        <w:separator/>
      </w:r>
    </w:p>
  </w:footnote>
  <w:footnote w:type="continuationSeparator" w:id="0">
    <w:p w14:paraId="416FE363" w14:textId="77777777" w:rsidR="003C394B" w:rsidRDefault="003C3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C377" w14:textId="584DD9B7" w:rsidR="002F21A0" w:rsidRDefault="002F21A0">
    <w:pPr>
      <w:pStyle w:val="Galven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56D4" w14:textId="77777777" w:rsidR="002F21A0" w:rsidRDefault="002F21A0">
    <w:pPr>
      <w:pStyle w:val="Galvene"/>
      <w:rPr>
        <w:rFonts w:ascii="Times New Roman" w:hAnsi="Times New Roman"/>
      </w:rPr>
    </w:pPr>
  </w:p>
  <w:p w14:paraId="1D15DBCF" w14:textId="77777777" w:rsidR="002F21A0" w:rsidRDefault="009E687E">
    <w:pPr>
      <w:pStyle w:val="Galvene"/>
      <w:rPr>
        <w:rFonts w:ascii="Times New Roman" w:hAnsi="Times New Roman"/>
      </w:rPr>
    </w:pPr>
    <w:r>
      <w:rPr>
        <w:noProof/>
        <w:lang w:val="lv-LV" w:eastAsia="lv-LV"/>
      </w:rPr>
      <mc:AlternateContent>
        <mc:Choice Requires="wps">
          <w:drawing>
            <wp:anchor distT="0" distB="0" distL="114300" distR="114300" simplePos="0" relativeHeight="251657728" behindDoc="1" locked="0" layoutInCell="1" allowOverlap="1" wp14:anchorId="1B0C9710" wp14:editId="4D0C0778">
              <wp:simplePos x="0" y="0"/>
              <wp:positionH relativeFrom="page">
                <wp:posOffset>1171575</wp:posOffset>
              </wp:positionH>
              <wp:positionV relativeFrom="page">
                <wp:posOffset>2030730</wp:posOffset>
              </wp:positionV>
              <wp:extent cx="583882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61876B72" w14:textId="77777777" w:rsidR="002F21A0" w:rsidRDefault="002F21A0">
                          <w:pPr>
                            <w:spacing w:after="0" w:line="194" w:lineRule="exact"/>
                            <w:ind w:left="20" w:right="-45"/>
                            <w:jc w:val="center"/>
                            <w:rPr>
                              <w:rFonts w:ascii="Times New Roman" w:eastAsia="Times New Roman" w:hAnsi="Times New Roman"/>
                              <w:sz w:val="17"/>
                              <w:szCs w:val="17"/>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9710" id="_x0000_t202" coordsize="21600,21600" o:spt="202" path="m,l,21600r21600,l21600,xe">
              <v:stroke joinstyle="miter"/>
              <v:path gradientshapeok="t" o:connecttype="rect"/>
            </v:shapetype>
            <v:shape id="Text Box 1" o:spid="_x0000_s1026" type="#_x0000_t202" style="position:absolute;margin-left:92.25pt;margin-top:159.9pt;width:459.7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61876B72" w14:textId="77777777" w:rsidR="002F21A0" w:rsidRDefault="002F21A0">
                    <w:pPr>
                      <w:spacing w:after="0" w:line="194" w:lineRule="exact"/>
                      <w:ind w:left="20" w:right="-45"/>
                      <w:jc w:val="center"/>
                      <w:rPr>
                        <w:rFonts w:ascii="Times New Roman" w:eastAsia="Times New Roman" w:hAnsi="Times New Roman"/>
                        <w:sz w:val="17"/>
                        <w:szCs w:val="17"/>
                        <w:lang w:val="pt-B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5E9BC1"/>
    <w:multiLevelType w:val="singleLevel"/>
    <w:tmpl w:val="CD5E9BC1"/>
    <w:lvl w:ilvl="0">
      <w:start w:val="5"/>
      <w:numFmt w:val="upperLetter"/>
      <w:suff w:val="nothing"/>
      <w:lvlText w:val="%1-"/>
      <w:lvlJc w:val="left"/>
    </w:lvl>
  </w:abstractNum>
  <w:abstractNum w:abstractNumId="1" w15:restartNumberingAfterBreak="0">
    <w:nsid w:val="047B212D"/>
    <w:multiLevelType w:val="hybridMultilevel"/>
    <w:tmpl w:val="66BE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C6F6B"/>
    <w:multiLevelType w:val="hybridMultilevel"/>
    <w:tmpl w:val="508A1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68BBBB"/>
    <w:multiLevelType w:val="singleLevel"/>
    <w:tmpl w:val="3068BBB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FA145C6"/>
    <w:multiLevelType w:val="hybridMultilevel"/>
    <w:tmpl w:val="EE200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101B61"/>
    <w:multiLevelType w:val="multilevel"/>
    <w:tmpl w:val="42101B61"/>
    <w:lvl w:ilvl="0">
      <w:start w:val="1"/>
      <w:numFmt w:val="decimal"/>
      <w:pStyle w:val="Virsraksts2"/>
      <w:lvlText w:val="%1."/>
      <w:lvlJc w:val="left"/>
      <w:pPr>
        <w:tabs>
          <w:tab w:val="left"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left" w:pos="1496"/>
        </w:tabs>
        <w:ind w:left="1496" w:hanging="504"/>
      </w:pPr>
      <w:rPr>
        <w:rFonts w:cs="Times New Roman" w:hint="default"/>
        <w:b w:val="0"/>
        <w:i w:val="0"/>
        <w:strike w:val="0"/>
        <w:color w:val="auto"/>
        <w:sz w:val="24"/>
        <w:szCs w:val="24"/>
      </w:rPr>
    </w:lvl>
    <w:lvl w:ilvl="3">
      <w:start w:val="1"/>
      <w:numFmt w:val="decimal"/>
      <w:lvlText w:val="%1.%2.%3.%4."/>
      <w:lvlJc w:val="left"/>
      <w:pPr>
        <w:tabs>
          <w:tab w:val="left" w:pos="1997"/>
        </w:tabs>
        <w:ind w:left="1925" w:hanging="648"/>
      </w:pPr>
      <w:rPr>
        <w:rFonts w:cs="Times New Roman" w:hint="default"/>
        <w:strike w:val="0"/>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6" w15:restartNumberingAfterBreak="0">
    <w:nsid w:val="4ED80A90"/>
    <w:multiLevelType w:val="hybridMultilevel"/>
    <w:tmpl w:val="A9103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604C57"/>
    <w:multiLevelType w:val="multilevel"/>
    <w:tmpl w:val="50604C5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08703A4"/>
    <w:multiLevelType w:val="hybridMultilevel"/>
    <w:tmpl w:val="A8463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2F278D"/>
    <w:multiLevelType w:val="hybridMultilevel"/>
    <w:tmpl w:val="B9C41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DD960C"/>
    <w:multiLevelType w:val="singleLevel"/>
    <w:tmpl w:val="7EDD960C"/>
    <w:lvl w:ilvl="0">
      <w:start w:val="1"/>
      <w:numFmt w:val="bullet"/>
      <w:lvlText w:val=""/>
      <w:lvlJc w:val="left"/>
      <w:pPr>
        <w:tabs>
          <w:tab w:val="left" w:pos="420"/>
        </w:tabs>
        <w:ind w:left="420" w:hanging="420"/>
      </w:pPr>
      <w:rPr>
        <w:rFonts w:ascii="Wingdings" w:hAnsi="Wingdings" w:hint="default"/>
      </w:rPr>
    </w:lvl>
  </w:abstractNum>
  <w:num w:numId="1" w16cid:durableId="979531997">
    <w:abstractNumId w:val="5"/>
  </w:num>
  <w:num w:numId="2" w16cid:durableId="2046054643">
    <w:abstractNumId w:val="0"/>
  </w:num>
  <w:num w:numId="3" w16cid:durableId="120272899">
    <w:abstractNumId w:val="3"/>
  </w:num>
  <w:num w:numId="4" w16cid:durableId="1325279569">
    <w:abstractNumId w:val="10"/>
  </w:num>
  <w:num w:numId="5" w16cid:durableId="1754355507">
    <w:abstractNumId w:val="7"/>
  </w:num>
  <w:num w:numId="6" w16cid:durableId="1737436243">
    <w:abstractNumId w:val="4"/>
  </w:num>
  <w:num w:numId="7" w16cid:durableId="391270155">
    <w:abstractNumId w:val="1"/>
  </w:num>
  <w:num w:numId="8" w16cid:durableId="2107573703">
    <w:abstractNumId w:val="6"/>
  </w:num>
  <w:num w:numId="9" w16cid:durableId="824584986">
    <w:abstractNumId w:val="2"/>
  </w:num>
  <w:num w:numId="10" w16cid:durableId="1453591544">
    <w:abstractNumId w:val="8"/>
  </w:num>
  <w:num w:numId="11" w16cid:durableId="68819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79"/>
    <w:rsid w:val="000016FC"/>
    <w:rsid w:val="00003CB5"/>
    <w:rsid w:val="00006384"/>
    <w:rsid w:val="00030349"/>
    <w:rsid w:val="00032C3E"/>
    <w:rsid w:val="000442BA"/>
    <w:rsid w:val="0004436A"/>
    <w:rsid w:val="0004636E"/>
    <w:rsid w:val="00047530"/>
    <w:rsid w:val="00050518"/>
    <w:rsid w:val="00052FB4"/>
    <w:rsid w:val="000547F8"/>
    <w:rsid w:val="00057126"/>
    <w:rsid w:val="0005791F"/>
    <w:rsid w:val="00066035"/>
    <w:rsid w:val="00066492"/>
    <w:rsid w:val="00080A11"/>
    <w:rsid w:val="000818B6"/>
    <w:rsid w:val="0009686C"/>
    <w:rsid w:val="000B2FD9"/>
    <w:rsid w:val="000B31FA"/>
    <w:rsid w:val="000B6FC9"/>
    <w:rsid w:val="000C4DA8"/>
    <w:rsid w:val="000D3BA5"/>
    <w:rsid w:val="000E05F4"/>
    <w:rsid w:val="000E566F"/>
    <w:rsid w:val="000E7DB3"/>
    <w:rsid w:val="000F4FC7"/>
    <w:rsid w:val="000F53A5"/>
    <w:rsid w:val="0010026C"/>
    <w:rsid w:val="001031FD"/>
    <w:rsid w:val="00112BB3"/>
    <w:rsid w:val="00124173"/>
    <w:rsid w:val="0012433C"/>
    <w:rsid w:val="00132E73"/>
    <w:rsid w:val="00133787"/>
    <w:rsid w:val="001363C7"/>
    <w:rsid w:val="0013687F"/>
    <w:rsid w:val="00140A34"/>
    <w:rsid w:val="0014723C"/>
    <w:rsid w:val="0016364A"/>
    <w:rsid w:val="00172A27"/>
    <w:rsid w:val="00172F1F"/>
    <w:rsid w:val="001823C4"/>
    <w:rsid w:val="001878F8"/>
    <w:rsid w:val="001936FA"/>
    <w:rsid w:val="00196849"/>
    <w:rsid w:val="00197C79"/>
    <w:rsid w:val="001A1A73"/>
    <w:rsid w:val="001B6FFF"/>
    <w:rsid w:val="001C024B"/>
    <w:rsid w:val="001C2F27"/>
    <w:rsid w:val="001D2A45"/>
    <w:rsid w:val="001F00E3"/>
    <w:rsid w:val="001F190C"/>
    <w:rsid w:val="002225F3"/>
    <w:rsid w:val="00222EB8"/>
    <w:rsid w:val="00233289"/>
    <w:rsid w:val="0024047D"/>
    <w:rsid w:val="002427FB"/>
    <w:rsid w:val="002573D7"/>
    <w:rsid w:val="00273828"/>
    <w:rsid w:val="00275B9E"/>
    <w:rsid w:val="0029051F"/>
    <w:rsid w:val="002928DF"/>
    <w:rsid w:val="002952A9"/>
    <w:rsid w:val="00297F6C"/>
    <w:rsid w:val="002A31A5"/>
    <w:rsid w:val="002D0F4B"/>
    <w:rsid w:val="002E1474"/>
    <w:rsid w:val="002F21A0"/>
    <w:rsid w:val="002F35D3"/>
    <w:rsid w:val="002F3871"/>
    <w:rsid w:val="002F5919"/>
    <w:rsid w:val="0030032D"/>
    <w:rsid w:val="00305B5F"/>
    <w:rsid w:val="003076FB"/>
    <w:rsid w:val="00330D4C"/>
    <w:rsid w:val="0033428D"/>
    <w:rsid w:val="00336822"/>
    <w:rsid w:val="003519B6"/>
    <w:rsid w:val="003626E4"/>
    <w:rsid w:val="00377045"/>
    <w:rsid w:val="00377998"/>
    <w:rsid w:val="0038471D"/>
    <w:rsid w:val="003906E6"/>
    <w:rsid w:val="003970DB"/>
    <w:rsid w:val="003A0828"/>
    <w:rsid w:val="003A22CE"/>
    <w:rsid w:val="003B0FC3"/>
    <w:rsid w:val="003B1C86"/>
    <w:rsid w:val="003B384F"/>
    <w:rsid w:val="003C0E69"/>
    <w:rsid w:val="003C394B"/>
    <w:rsid w:val="003C50BC"/>
    <w:rsid w:val="003C6310"/>
    <w:rsid w:val="003E25B7"/>
    <w:rsid w:val="003E48AB"/>
    <w:rsid w:val="003F720B"/>
    <w:rsid w:val="0040468C"/>
    <w:rsid w:val="0040473A"/>
    <w:rsid w:val="00405082"/>
    <w:rsid w:val="0040655C"/>
    <w:rsid w:val="00406A18"/>
    <w:rsid w:val="00417328"/>
    <w:rsid w:val="0042028B"/>
    <w:rsid w:val="004413CD"/>
    <w:rsid w:val="004463CA"/>
    <w:rsid w:val="00450B74"/>
    <w:rsid w:val="00451F05"/>
    <w:rsid w:val="00462451"/>
    <w:rsid w:val="0049488F"/>
    <w:rsid w:val="00496B9F"/>
    <w:rsid w:val="004A0D19"/>
    <w:rsid w:val="004A5EE4"/>
    <w:rsid w:val="004B5B4F"/>
    <w:rsid w:val="004D20B5"/>
    <w:rsid w:val="004D67BE"/>
    <w:rsid w:val="004E4D36"/>
    <w:rsid w:val="004E7F4C"/>
    <w:rsid w:val="004F6152"/>
    <w:rsid w:val="0050061D"/>
    <w:rsid w:val="00500D06"/>
    <w:rsid w:val="00513208"/>
    <w:rsid w:val="00514A45"/>
    <w:rsid w:val="00515F4A"/>
    <w:rsid w:val="0053132C"/>
    <w:rsid w:val="00533CBA"/>
    <w:rsid w:val="00535564"/>
    <w:rsid w:val="00551ECA"/>
    <w:rsid w:val="00552274"/>
    <w:rsid w:val="00563FCE"/>
    <w:rsid w:val="00571207"/>
    <w:rsid w:val="005713CB"/>
    <w:rsid w:val="00571E46"/>
    <w:rsid w:val="00573287"/>
    <w:rsid w:val="005749CD"/>
    <w:rsid w:val="005820EB"/>
    <w:rsid w:val="0058567D"/>
    <w:rsid w:val="00587443"/>
    <w:rsid w:val="005A314F"/>
    <w:rsid w:val="005D0D86"/>
    <w:rsid w:val="005D3CD2"/>
    <w:rsid w:val="005E141F"/>
    <w:rsid w:val="005E1CF5"/>
    <w:rsid w:val="005E3FEF"/>
    <w:rsid w:val="005E4962"/>
    <w:rsid w:val="005E5C5C"/>
    <w:rsid w:val="005F5247"/>
    <w:rsid w:val="005F53D7"/>
    <w:rsid w:val="005F546B"/>
    <w:rsid w:val="005F5B06"/>
    <w:rsid w:val="00616006"/>
    <w:rsid w:val="00622F18"/>
    <w:rsid w:val="00631101"/>
    <w:rsid w:val="00642C98"/>
    <w:rsid w:val="00663C3A"/>
    <w:rsid w:val="00666EEC"/>
    <w:rsid w:val="00670C79"/>
    <w:rsid w:val="006712CB"/>
    <w:rsid w:val="006A0064"/>
    <w:rsid w:val="006A2F3D"/>
    <w:rsid w:val="006A661B"/>
    <w:rsid w:val="006A7471"/>
    <w:rsid w:val="006A74D4"/>
    <w:rsid w:val="006B1822"/>
    <w:rsid w:val="006B3A8F"/>
    <w:rsid w:val="006B450A"/>
    <w:rsid w:val="006D563C"/>
    <w:rsid w:val="006E0B55"/>
    <w:rsid w:val="006E5BF0"/>
    <w:rsid w:val="006F10DC"/>
    <w:rsid w:val="006F66A7"/>
    <w:rsid w:val="006F6CF1"/>
    <w:rsid w:val="00702351"/>
    <w:rsid w:val="00714F99"/>
    <w:rsid w:val="00715AF5"/>
    <w:rsid w:val="00723153"/>
    <w:rsid w:val="007448DC"/>
    <w:rsid w:val="007467F6"/>
    <w:rsid w:val="00752328"/>
    <w:rsid w:val="007559AC"/>
    <w:rsid w:val="00761B23"/>
    <w:rsid w:val="007625C2"/>
    <w:rsid w:val="007676F4"/>
    <w:rsid w:val="00773629"/>
    <w:rsid w:val="00777E7F"/>
    <w:rsid w:val="007A014C"/>
    <w:rsid w:val="007B3BA5"/>
    <w:rsid w:val="007B3BB5"/>
    <w:rsid w:val="007C3827"/>
    <w:rsid w:val="007E2608"/>
    <w:rsid w:val="007E4D1F"/>
    <w:rsid w:val="008057BF"/>
    <w:rsid w:val="00805E59"/>
    <w:rsid w:val="00815277"/>
    <w:rsid w:val="00820787"/>
    <w:rsid w:val="00820934"/>
    <w:rsid w:val="00841A35"/>
    <w:rsid w:val="00841F0C"/>
    <w:rsid w:val="00843465"/>
    <w:rsid w:val="00876C21"/>
    <w:rsid w:val="008820D6"/>
    <w:rsid w:val="008A363E"/>
    <w:rsid w:val="008B228F"/>
    <w:rsid w:val="008B6B97"/>
    <w:rsid w:val="008C3116"/>
    <w:rsid w:val="008E0E39"/>
    <w:rsid w:val="008E3331"/>
    <w:rsid w:val="008F2B96"/>
    <w:rsid w:val="008F50BC"/>
    <w:rsid w:val="0090771E"/>
    <w:rsid w:val="00913260"/>
    <w:rsid w:val="00914DA0"/>
    <w:rsid w:val="00916DFD"/>
    <w:rsid w:val="009410EC"/>
    <w:rsid w:val="009463DF"/>
    <w:rsid w:val="00947DB3"/>
    <w:rsid w:val="00953CA0"/>
    <w:rsid w:val="009573D2"/>
    <w:rsid w:val="00960C5E"/>
    <w:rsid w:val="0096686D"/>
    <w:rsid w:val="009705FC"/>
    <w:rsid w:val="00970765"/>
    <w:rsid w:val="009748F1"/>
    <w:rsid w:val="0097745B"/>
    <w:rsid w:val="00986781"/>
    <w:rsid w:val="00997F26"/>
    <w:rsid w:val="009A1972"/>
    <w:rsid w:val="009A5168"/>
    <w:rsid w:val="009A5AAD"/>
    <w:rsid w:val="009B1080"/>
    <w:rsid w:val="009B37C6"/>
    <w:rsid w:val="009C1A0E"/>
    <w:rsid w:val="009C2739"/>
    <w:rsid w:val="009C3F4D"/>
    <w:rsid w:val="009D1EB7"/>
    <w:rsid w:val="009D5A43"/>
    <w:rsid w:val="009D7372"/>
    <w:rsid w:val="009E0D51"/>
    <w:rsid w:val="009E1CDE"/>
    <w:rsid w:val="009E3B0E"/>
    <w:rsid w:val="009E687E"/>
    <w:rsid w:val="009F336D"/>
    <w:rsid w:val="00A03C9D"/>
    <w:rsid w:val="00A05D4F"/>
    <w:rsid w:val="00A11F5B"/>
    <w:rsid w:val="00A13BC4"/>
    <w:rsid w:val="00A21C0F"/>
    <w:rsid w:val="00A23E88"/>
    <w:rsid w:val="00A267A3"/>
    <w:rsid w:val="00A27F83"/>
    <w:rsid w:val="00A343C5"/>
    <w:rsid w:val="00A3486D"/>
    <w:rsid w:val="00A41580"/>
    <w:rsid w:val="00A42C44"/>
    <w:rsid w:val="00A51172"/>
    <w:rsid w:val="00A605C9"/>
    <w:rsid w:val="00A63824"/>
    <w:rsid w:val="00A67376"/>
    <w:rsid w:val="00A77B67"/>
    <w:rsid w:val="00A812BE"/>
    <w:rsid w:val="00A95BEA"/>
    <w:rsid w:val="00A97E0C"/>
    <w:rsid w:val="00AA4485"/>
    <w:rsid w:val="00AB33F7"/>
    <w:rsid w:val="00AC13DD"/>
    <w:rsid w:val="00AC188C"/>
    <w:rsid w:val="00AC435B"/>
    <w:rsid w:val="00AC535F"/>
    <w:rsid w:val="00AD05E0"/>
    <w:rsid w:val="00AD210D"/>
    <w:rsid w:val="00AF6735"/>
    <w:rsid w:val="00B10706"/>
    <w:rsid w:val="00B12C26"/>
    <w:rsid w:val="00B20FE9"/>
    <w:rsid w:val="00B233F0"/>
    <w:rsid w:val="00B404CC"/>
    <w:rsid w:val="00B7256C"/>
    <w:rsid w:val="00B73548"/>
    <w:rsid w:val="00B804A2"/>
    <w:rsid w:val="00B82A21"/>
    <w:rsid w:val="00B84E27"/>
    <w:rsid w:val="00B87A6D"/>
    <w:rsid w:val="00B90912"/>
    <w:rsid w:val="00BA38DD"/>
    <w:rsid w:val="00BA420B"/>
    <w:rsid w:val="00BB70F6"/>
    <w:rsid w:val="00BC32B8"/>
    <w:rsid w:val="00BE601A"/>
    <w:rsid w:val="00BF3411"/>
    <w:rsid w:val="00BF67D8"/>
    <w:rsid w:val="00C23304"/>
    <w:rsid w:val="00C27207"/>
    <w:rsid w:val="00C30EE5"/>
    <w:rsid w:val="00C47F57"/>
    <w:rsid w:val="00C61D47"/>
    <w:rsid w:val="00C70262"/>
    <w:rsid w:val="00C7402E"/>
    <w:rsid w:val="00C81A9B"/>
    <w:rsid w:val="00C828A7"/>
    <w:rsid w:val="00C962B2"/>
    <w:rsid w:val="00CB129A"/>
    <w:rsid w:val="00CC614B"/>
    <w:rsid w:val="00CE2E3D"/>
    <w:rsid w:val="00CF7738"/>
    <w:rsid w:val="00D01791"/>
    <w:rsid w:val="00D06A1A"/>
    <w:rsid w:val="00D12B4B"/>
    <w:rsid w:val="00D1397D"/>
    <w:rsid w:val="00D21FA6"/>
    <w:rsid w:val="00D26631"/>
    <w:rsid w:val="00D32175"/>
    <w:rsid w:val="00D421A1"/>
    <w:rsid w:val="00D42C53"/>
    <w:rsid w:val="00D46CD4"/>
    <w:rsid w:val="00D50D21"/>
    <w:rsid w:val="00D51725"/>
    <w:rsid w:val="00D51E8E"/>
    <w:rsid w:val="00D52010"/>
    <w:rsid w:val="00D52C10"/>
    <w:rsid w:val="00D54647"/>
    <w:rsid w:val="00D643A4"/>
    <w:rsid w:val="00D73020"/>
    <w:rsid w:val="00D730DE"/>
    <w:rsid w:val="00D86073"/>
    <w:rsid w:val="00D92A4C"/>
    <w:rsid w:val="00D93B54"/>
    <w:rsid w:val="00DA1EE8"/>
    <w:rsid w:val="00DA3C4E"/>
    <w:rsid w:val="00DA3CCA"/>
    <w:rsid w:val="00DA5F2F"/>
    <w:rsid w:val="00DB5A23"/>
    <w:rsid w:val="00DB5BBE"/>
    <w:rsid w:val="00DC2903"/>
    <w:rsid w:val="00DC49A2"/>
    <w:rsid w:val="00DC52CC"/>
    <w:rsid w:val="00DC7DF3"/>
    <w:rsid w:val="00DF0B52"/>
    <w:rsid w:val="00DF2713"/>
    <w:rsid w:val="00E22686"/>
    <w:rsid w:val="00E3049F"/>
    <w:rsid w:val="00E31AA8"/>
    <w:rsid w:val="00E365CE"/>
    <w:rsid w:val="00E7090E"/>
    <w:rsid w:val="00E7353C"/>
    <w:rsid w:val="00E74E25"/>
    <w:rsid w:val="00E81B96"/>
    <w:rsid w:val="00E81C4B"/>
    <w:rsid w:val="00E81EF8"/>
    <w:rsid w:val="00E85BC9"/>
    <w:rsid w:val="00E86049"/>
    <w:rsid w:val="00EA2038"/>
    <w:rsid w:val="00EB4087"/>
    <w:rsid w:val="00EC358E"/>
    <w:rsid w:val="00ED2DF6"/>
    <w:rsid w:val="00ED33D2"/>
    <w:rsid w:val="00ED58F7"/>
    <w:rsid w:val="00EE2E63"/>
    <w:rsid w:val="00EE348B"/>
    <w:rsid w:val="00EF3BCC"/>
    <w:rsid w:val="00F10214"/>
    <w:rsid w:val="00F146B6"/>
    <w:rsid w:val="00F23F69"/>
    <w:rsid w:val="00F410B0"/>
    <w:rsid w:val="00F50847"/>
    <w:rsid w:val="00F519C3"/>
    <w:rsid w:val="00F53D81"/>
    <w:rsid w:val="00F54B3A"/>
    <w:rsid w:val="00F6580C"/>
    <w:rsid w:val="00F7086F"/>
    <w:rsid w:val="00F72B7A"/>
    <w:rsid w:val="00F76FBC"/>
    <w:rsid w:val="00F81944"/>
    <w:rsid w:val="00F819B0"/>
    <w:rsid w:val="00F95F84"/>
    <w:rsid w:val="00FA353B"/>
    <w:rsid w:val="00FA4240"/>
    <w:rsid w:val="00FA45FA"/>
    <w:rsid w:val="00FA7820"/>
    <w:rsid w:val="00FD4373"/>
    <w:rsid w:val="00FD45CC"/>
    <w:rsid w:val="00FD7197"/>
    <w:rsid w:val="00FE040B"/>
    <w:rsid w:val="00FE0E57"/>
    <w:rsid w:val="00FE669D"/>
    <w:rsid w:val="00FF35AA"/>
    <w:rsid w:val="06ED59D8"/>
    <w:rsid w:val="0AA1180B"/>
    <w:rsid w:val="2A5B67FE"/>
    <w:rsid w:val="40755D5A"/>
    <w:rsid w:val="425E2411"/>
    <w:rsid w:val="62FF7405"/>
    <w:rsid w:val="79363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33625D90"/>
  <w15:docId w15:val="{1F41EC5E-ABFC-43E3-999D-D668B007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020"/>
    <w:pPr>
      <w:widowControl w:val="0"/>
      <w:spacing w:after="200" w:line="276" w:lineRule="auto"/>
    </w:pPr>
    <w:rPr>
      <w:rFonts w:ascii="Calibri" w:eastAsia="Calibri" w:hAnsi="Calibri"/>
      <w:sz w:val="22"/>
      <w:szCs w:val="22"/>
      <w:lang w:val="en-US" w:eastAsia="en-US"/>
    </w:rPr>
  </w:style>
  <w:style w:type="paragraph" w:styleId="Virsraksts1">
    <w:name w:val="heading 1"/>
    <w:basedOn w:val="Parasts"/>
    <w:next w:val="Parasts"/>
    <w:link w:val="Virsraksts1Rakstz"/>
    <w:uiPriority w:val="9"/>
    <w:qFormat/>
    <w:rsid w:val="00D730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Virsraksts1"/>
    <w:link w:val="Virsraksts2Rakstz"/>
    <w:uiPriority w:val="99"/>
    <w:qFormat/>
    <w:rsid w:val="00D73020"/>
    <w:pPr>
      <w:keepNext/>
      <w:widowControl/>
      <w:numPr>
        <w:numId w:val="1"/>
      </w:numPr>
      <w:spacing w:before="240" w:after="120" w:line="240" w:lineRule="auto"/>
      <w:jc w:val="both"/>
      <w:outlineLvl w:val="1"/>
    </w:pPr>
    <w:rPr>
      <w:rFonts w:ascii="Times New Roman" w:eastAsia="Times New Roman" w:hAnsi="Times New Roman"/>
      <w:b/>
      <w:sz w:val="24"/>
      <w:szCs w:val="24"/>
      <w:lang w:val="lv-LV"/>
    </w:rPr>
  </w:style>
  <w:style w:type="paragraph" w:styleId="Virsraksts3">
    <w:name w:val="heading 3"/>
    <w:basedOn w:val="Parasts"/>
    <w:next w:val="Parasts"/>
    <w:link w:val="Virsraksts3Rakstz"/>
    <w:uiPriority w:val="9"/>
    <w:semiHidden/>
    <w:unhideWhenUsed/>
    <w:qFormat/>
    <w:rsid w:val="00D7302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sid w:val="00D73020"/>
    <w:pPr>
      <w:spacing w:after="0" w:line="240" w:lineRule="auto"/>
    </w:pPr>
    <w:rPr>
      <w:rFonts w:ascii="Tahoma" w:hAnsi="Tahoma" w:cs="Tahoma"/>
      <w:sz w:val="16"/>
      <w:szCs w:val="16"/>
    </w:rPr>
  </w:style>
  <w:style w:type="paragraph" w:styleId="Kjene">
    <w:name w:val="footer"/>
    <w:basedOn w:val="Parasts"/>
    <w:link w:val="KjeneRakstz"/>
    <w:uiPriority w:val="99"/>
    <w:unhideWhenUsed/>
    <w:qFormat/>
    <w:rsid w:val="00D73020"/>
    <w:pPr>
      <w:tabs>
        <w:tab w:val="center" w:pos="4320"/>
        <w:tab w:val="right" w:pos="8640"/>
      </w:tabs>
      <w:spacing w:after="0" w:line="240" w:lineRule="auto"/>
    </w:pPr>
  </w:style>
  <w:style w:type="character" w:styleId="Vresatsauce">
    <w:name w:val="footnote reference"/>
    <w:unhideWhenUsed/>
    <w:rsid w:val="00D73020"/>
    <w:rPr>
      <w:vertAlign w:val="superscript"/>
    </w:rPr>
  </w:style>
  <w:style w:type="paragraph" w:styleId="Vresteksts">
    <w:name w:val="footnote text"/>
    <w:basedOn w:val="Parasts"/>
    <w:link w:val="VrestekstsRakstz"/>
    <w:unhideWhenUsed/>
    <w:rsid w:val="00D73020"/>
    <w:rPr>
      <w:sz w:val="20"/>
      <w:szCs w:val="20"/>
    </w:rPr>
  </w:style>
  <w:style w:type="paragraph" w:styleId="Galvene">
    <w:name w:val="header"/>
    <w:basedOn w:val="Parasts"/>
    <w:link w:val="GalveneRakstz"/>
    <w:unhideWhenUsed/>
    <w:qFormat/>
    <w:rsid w:val="00D73020"/>
    <w:pPr>
      <w:tabs>
        <w:tab w:val="center" w:pos="4320"/>
        <w:tab w:val="right" w:pos="8640"/>
      </w:tabs>
      <w:spacing w:after="0" w:line="240" w:lineRule="auto"/>
    </w:pPr>
  </w:style>
  <w:style w:type="character" w:styleId="Hipersaite">
    <w:name w:val="Hyperlink"/>
    <w:uiPriority w:val="99"/>
    <w:unhideWhenUsed/>
    <w:qFormat/>
    <w:rsid w:val="00D73020"/>
    <w:rPr>
      <w:color w:val="0000FF"/>
      <w:u w:val="single"/>
    </w:rPr>
  </w:style>
  <w:style w:type="paragraph" w:styleId="Vienkrsteksts">
    <w:name w:val="Plain Text"/>
    <w:basedOn w:val="Parasts"/>
    <w:link w:val="VienkrstekstsRakstz"/>
    <w:uiPriority w:val="99"/>
    <w:semiHidden/>
    <w:unhideWhenUsed/>
    <w:rsid w:val="00D73020"/>
    <w:pPr>
      <w:widowControl/>
      <w:spacing w:after="0" w:line="240" w:lineRule="auto"/>
    </w:pPr>
    <w:rPr>
      <w:szCs w:val="21"/>
      <w:lang w:val="lv-LV"/>
    </w:rPr>
  </w:style>
  <w:style w:type="character" w:customStyle="1" w:styleId="GalveneRakstz">
    <w:name w:val="Galvene Rakstz."/>
    <w:basedOn w:val="Noklusjumarindkopasfonts"/>
    <w:link w:val="Galvene"/>
    <w:qFormat/>
    <w:rsid w:val="00D73020"/>
  </w:style>
  <w:style w:type="character" w:customStyle="1" w:styleId="KjeneRakstz">
    <w:name w:val="Kājene Rakstz."/>
    <w:basedOn w:val="Noklusjumarindkopasfonts"/>
    <w:link w:val="Kjene"/>
    <w:uiPriority w:val="99"/>
    <w:qFormat/>
    <w:rsid w:val="00D73020"/>
  </w:style>
  <w:style w:type="character" w:customStyle="1" w:styleId="body1">
    <w:name w:val="body1"/>
    <w:qFormat/>
    <w:rsid w:val="00D73020"/>
    <w:rPr>
      <w:rFonts w:ascii="Verdana" w:hAnsi="Verdana" w:hint="default"/>
      <w:color w:val="000000"/>
      <w:sz w:val="14"/>
      <w:szCs w:val="14"/>
    </w:rPr>
  </w:style>
  <w:style w:type="character" w:customStyle="1" w:styleId="VienkrstekstsRakstz">
    <w:name w:val="Vienkāršs teksts Rakstz."/>
    <w:link w:val="Vienkrsteksts"/>
    <w:uiPriority w:val="99"/>
    <w:semiHidden/>
    <w:qFormat/>
    <w:rsid w:val="00D73020"/>
    <w:rPr>
      <w:rFonts w:ascii="Calibri" w:eastAsia="Calibri" w:hAnsi="Calibri" w:cs="Times New Roman"/>
      <w:szCs w:val="21"/>
      <w:lang w:val="lv-LV"/>
    </w:rPr>
  </w:style>
  <w:style w:type="character" w:customStyle="1" w:styleId="BalontekstsRakstz">
    <w:name w:val="Balonteksts Rakstz."/>
    <w:link w:val="Balonteksts"/>
    <w:uiPriority w:val="99"/>
    <w:semiHidden/>
    <w:rsid w:val="00D73020"/>
    <w:rPr>
      <w:rFonts w:ascii="Tahoma" w:hAnsi="Tahoma" w:cs="Tahoma"/>
      <w:sz w:val="16"/>
      <w:szCs w:val="16"/>
    </w:rPr>
  </w:style>
  <w:style w:type="character" w:customStyle="1" w:styleId="VrestekstsRakstz">
    <w:name w:val="Vēres teksts Rakstz."/>
    <w:basedOn w:val="Noklusjumarindkopasfonts"/>
    <w:link w:val="Vresteksts"/>
    <w:qFormat/>
    <w:rsid w:val="00D73020"/>
    <w:rPr>
      <w:lang w:val="en-US" w:eastAsia="en-US"/>
    </w:rPr>
  </w:style>
  <w:style w:type="paragraph" w:styleId="Sarakstarindkopa">
    <w:name w:val="List Paragraph"/>
    <w:basedOn w:val="Parasts"/>
    <w:link w:val="SarakstarindkopaRakstz"/>
    <w:uiPriority w:val="34"/>
    <w:qFormat/>
    <w:rsid w:val="00D73020"/>
    <w:pPr>
      <w:ind w:left="720"/>
      <w:contextualSpacing/>
    </w:pPr>
  </w:style>
  <w:style w:type="character" w:customStyle="1" w:styleId="UnresolvedMention1">
    <w:name w:val="Unresolved Mention1"/>
    <w:basedOn w:val="Noklusjumarindkopasfonts"/>
    <w:uiPriority w:val="99"/>
    <w:semiHidden/>
    <w:unhideWhenUsed/>
    <w:qFormat/>
    <w:rsid w:val="00D73020"/>
    <w:rPr>
      <w:color w:val="605E5C"/>
      <w:shd w:val="clear" w:color="auto" w:fill="E1DFDD"/>
    </w:rPr>
  </w:style>
  <w:style w:type="paragraph" w:customStyle="1" w:styleId="tv2132">
    <w:name w:val="tv2132"/>
    <w:basedOn w:val="Parasts"/>
    <w:qFormat/>
    <w:rsid w:val="00D73020"/>
    <w:pPr>
      <w:widowControl/>
      <w:spacing w:after="0" w:line="360" w:lineRule="auto"/>
      <w:ind w:firstLine="300"/>
    </w:pPr>
    <w:rPr>
      <w:rFonts w:ascii="Times New Roman" w:eastAsia="Times New Roman" w:hAnsi="Times New Roman"/>
      <w:color w:val="414142"/>
      <w:sz w:val="20"/>
      <w:szCs w:val="20"/>
      <w:lang w:val="lv-LV" w:eastAsia="lv-LV"/>
    </w:rPr>
  </w:style>
  <w:style w:type="paragraph" w:customStyle="1" w:styleId="tv213">
    <w:name w:val="tv213"/>
    <w:basedOn w:val="Parasts"/>
    <w:qFormat/>
    <w:rsid w:val="00D7302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Virsraksts2Rakstz">
    <w:name w:val="Virsraksts 2 Rakstz."/>
    <w:basedOn w:val="Noklusjumarindkopasfonts"/>
    <w:link w:val="Virsraksts2"/>
    <w:uiPriority w:val="99"/>
    <w:qFormat/>
    <w:rsid w:val="00D73020"/>
    <w:rPr>
      <w:rFonts w:ascii="Times New Roman" w:eastAsia="Times New Roman" w:hAnsi="Times New Roman"/>
      <w:b/>
      <w:sz w:val="24"/>
      <w:szCs w:val="24"/>
      <w:lang w:eastAsia="en-US"/>
    </w:rPr>
  </w:style>
  <w:style w:type="character" w:customStyle="1" w:styleId="Virsraksts1Rakstz">
    <w:name w:val="Virsraksts 1 Rakstz."/>
    <w:basedOn w:val="Noklusjumarindkopasfonts"/>
    <w:link w:val="Virsraksts1"/>
    <w:uiPriority w:val="9"/>
    <w:qFormat/>
    <w:rsid w:val="00D73020"/>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qFormat/>
    <w:rsid w:val="00D73020"/>
    <w:pPr>
      <w:autoSpaceDE w:val="0"/>
      <w:autoSpaceDN w:val="0"/>
      <w:adjustRightInd w:val="0"/>
    </w:pPr>
    <w:rPr>
      <w:rFonts w:ascii="Arial" w:eastAsia="Calibri" w:hAnsi="Arial" w:cs="Arial"/>
      <w:color w:val="000000"/>
      <w:sz w:val="24"/>
      <w:szCs w:val="24"/>
    </w:rPr>
  </w:style>
  <w:style w:type="character" w:customStyle="1" w:styleId="SarakstarindkopaRakstz">
    <w:name w:val="Saraksta rindkopa Rakstz."/>
    <w:link w:val="Sarakstarindkopa"/>
    <w:uiPriority w:val="34"/>
    <w:qFormat/>
    <w:locked/>
    <w:rsid w:val="00D73020"/>
    <w:rPr>
      <w:sz w:val="22"/>
      <w:szCs w:val="22"/>
      <w:lang w:val="en-US" w:eastAsia="en-US"/>
    </w:rPr>
  </w:style>
  <w:style w:type="paragraph" w:customStyle="1" w:styleId="Tabletext">
    <w:name w:val="Table text"/>
    <w:rsid w:val="00D73020"/>
    <w:pPr>
      <w:ind w:left="57" w:right="57"/>
    </w:pPr>
    <w:rPr>
      <w:rFonts w:ascii="Calibri" w:eastAsia="ヒラギノ角ゴ Pro W3" w:hAnsi="Calibri"/>
      <w:color w:val="000000"/>
      <w:szCs w:val="16"/>
      <w:lang w:val="en-GB"/>
    </w:rPr>
  </w:style>
  <w:style w:type="paragraph" w:customStyle="1" w:styleId="Tablehead">
    <w:name w:val="Table head"/>
    <w:qFormat/>
    <w:rsid w:val="00D73020"/>
    <w:pPr>
      <w:ind w:right="57"/>
      <w:jc w:val="center"/>
    </w:pPr>
    <w:rPr>
      <w:rFonts w:ascii="Calibri" w:eastAsia="ヒラギノ角ゴ Pro W3" w:hAnsi="Calibri"/>
      <w:b/>
      <w:color w:val="000000"/>
      <w:lang w:val="en-GB"/>
    </w:rPr>
  </w:style>
  <w:style w:type="paragraph" w:styleId="Bezatstarpm">
    <w:name w:val="No Spacing"/>
    <w:uiPriority w:val="1"/>
    <w:qFormat/>
    <w:rsid w:val="00D73020"/>
    <w:pPr>
      <w:suppressAutoHyphens/>
    </w:pPr>
    <w:rPr>
      <w:rFonts w:eastAsia="Times New Roman"/>
      <w:sz w:val="24"/>
      <w:szCs w:val="24"/>
      <w:lang w:eastAsia="ar-SA"/>
    </w:rPr>
  </w:style>
  <w:style w:type="character" w:customStyle="1" w:styleId="Virsraksts3Rakstz">
    <w:name w:val="Virsraksts 3 Rakstz."/>
    <w:basedOn w:val="Noklusjumarindkopasfonts"/>
    <w:link w:val="Virsraksts3"/>
    <w:uiPriority w:val="9"/>
    <w:semiHidden/>
    <w:rsid w:val="00D73020"/>
    <w:rPr>
      <w:rFonts w:asciiTheme="majorHAnsi" w:eastAsiaTheme="majorEastAsia" w:hAnsiTheme="majorHAnsi" w:cstheme="majorBidi"/>
      <w:color w:val="244061" w:themeColor="accent1" w:themeShade="80"/>
      <w:sz w:val="24"/>
      <w:szCs w:val="24"/>
      <w:lang w:val="en-US" w:eastAsia="en-US"/>
    </w:rPr>
  </w:style>
  <w:style w:type="paragraph" w:styleId="Tekstabloks">
    <w:name w:val="Block Text"/>
    <w:basedOn w:val="Parasts"/>
    <w:rsid w:val="00B87A6D"/>
    <w:pPr>
      <w:widowControl/>
      <w:spacing w:after="0" w:line="240" w:lineRule="auto"/>
      <w:ind w:left="851" w:right="-58"/>
    </w:pPr>
    <w:rPr>
      <w:rFonts w:ascii="Times New Roman" w:eastAsia="Times New Roman" w:hAnsi="Times New Roman"/>
      <w:sz w:val="24"/>
      <w:szCs w:val="20"/>
      <w:lang w:val="lv-LV"/>
    </w:rPr>
  </w:style>
  <w:style w:type="paragraph" w:styleId="Prskatjums">
    <w:name w:val="Revision"/>
    <w:hidden/>
    <w:uiPriority w:val="99"/>
    <w:semiHidden/>
    <w:rsid w:val="0029051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671DCD-7F49-4D12-8887-A50AC3AD82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Agnese Klimoviča</cp:lastModifiedBy>
  <cp:revision>3</cp:revision>
  <cp:lastPrinted>2020-09-10T11:51:00Z</cp:lastPrinted>
  <dcterms:created xsi:type="dcterms:W3CDTF">2024-07-05T06:51:00Z</dcterms:created>
  <dcterms:modified xsi:type="dcterms:W3CDTF">2024-07-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KSOProductBuildVer">
    <vt:lpwstr>1033-11.2.0.11440</vt:lpwstr>
  </property>
  <property fmtid="{D5CDD505-2E9C-101B-9397-08002B2CF9AE}" pid="5" name="ICV">
    <vt:lpwstr>584C63BF35084F4DABA312BAC6A1147D</vt:lpwstr>
  </property>
</Properties>
</file>